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Pr="00C25E2C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C25E2C">
        <w:rPr>
          <w:b/>
          <w:sz w:val="36"/>
          <w:szCs w:val="36"/>
        </w:rPr>
        <w:t>STATUTÁRNÍ MĚSTO MOST</w:t>
      </w:r>
    </w:p>
    <w:p w14:paraId="7819252B" w14:textId="5076A38B" w:rsidR="009F4731" w:rsidRPr="00C25E2C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36"/>
          <w:szCs w:val="36"/>
        </w:rPr>
      </w:pPr>
      <w:r w:rsidRPr="00C25E2C">
        <w:rPr>
          <w:b/>
          <w:sz w:val="36"/>
          <w:szCs w:val="36"/>
        </w:rPr>
        <w:t>ZASTUPITELSTVO MĚSTA MOSTU</w:t>
      </w:r>
    </w:p>
    <w:p w14:paraId="7819252C" w14:textId="77777777" w:rsidR="004767E2" w:rsidRPr="00FB2523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Pr="00FB2523" w:rsidRDefault="004767E2" w:rsidP="002064AE">
      <w:pPr>
        <w:jc w:val="center"/>
        <w:rPr>
          <w:sz w:val="24"/>
          <w:szCs w:val="24"/>
        </w:rPr>
      </w:pPr>
      <w:r w:rsidRPr="00FB2523">
        <w:rPr>
          <w:sz w:val="24"/>
          <w:szCs w:val="24"/>
        </w:rP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5135898" r:id="rId11"/>
        </w:object>
      </w:r>
    </w:p>
    <w:p w14:paraId="7819252E" w14:textId="77777777" w:rsidR="004767E2" w:rsidRPr="00FB2523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FB2523" w:rsidRDefault="00C038B6" w:rsidP="004767E2">
      <w:pPr>
        <w:jc w:val="center"/>
        <w:rPr>
          <w:sz w:val="24"/>
          <w:szCs w:val="24"/>
        </w:rPr>
      </w:pPr>
    </w:p>
    <w:p w14:paraId="760ABB96" w14:textId="1FC8F0A6" w:rsidR="00704684" w:rsidRPr="00C25E2C" w:rsidRDefault="004767E2" w:rsidP="00704684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C25E2C">
        <w:rPr>
          <w:rFonts w:ascii="Times New Roman" w:hAnsi="Times New Roman"/>
          <w:sz w:val="32"/>
          <w:szCs w:val="24"/>
        </w:rPr>
        <w:t xml:space="preserve">Obecně závazná vyhláška č. </w:t>
      </w:r>
      <w:r w:rsidR="002A66E7" w:rsidRPr="00C25E2C">
        <w:rPr>
          <w:rFonts w:ascii="Times New Roman" w:hAnsi="Times New Roman"/>
          <w:sz w:val="32"/>
          <w:szCs w:val="24"/>
        </w:rPr>
        <w:t>5</w:t>
      </w:r>
      <w:r w:rsidR="00704684" w:rsidRPr="00C25E2C">
        <w:rPr>
          <w:rFonts w:ascii="Times New Roman" w:hAnsi="Times New Roman"/>
          <w:sz w:val="32"/>
          <w:szCs w:val="24"/>
        </w:rPr>
        <w:t>/2021</w:t>
      </w:r>
    </w:p>
    <w:p w14:paraId="481C0F9C" w14:textId="3F95946A" w:rsidR="00C25E2C" w:rsidRPr="004767E2" w:rsidRDefault="00C25E2C" w:rsidP="00C25E2C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12BC929EFED64593896CC25B5675A3CE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D7D416215061415C835BE31E0F81B0FC"/>
              </w:placeholder>
              <w:date w:fullDate="2021-12-1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C2C0C">
                <w:rPr>
                  <w:sz w:val="24"/>
                </w:rPr>
                <w:t>16. prosince 2021</w:t>
              </w:r>
            </w:sdtContent>
          </w:sdt>
          <w:r w:rsidR="00190739">
            <w:rPr>
              <w:sz w:val="24"/>
            </w:rPr>
            <w:t>,</w:t>
          </w:r>
        </w:sdtContent>
      </w:sdt>
    </w:p>
    <w:p w14:paraId="78192532" w14:textId="77777777" w:rsidR="004767E2" w:rsidRPr="00FB2523" w:rsidRDefault="004767E2" w:rsidP="004357F5">
      <w:pPr>
        <w:jc w:val="center"/>
        <w:rPr>
          <w:sz w:val="24"/>
          <w:szCs w:val="24"/>
        </w:rPr>
      </w:pPr>
    </w:p>
    <w:p w14:paraId="78192533" w14:textId="77777777" w:rsidR="004767E2" w:rsidRPr="00FB2523" w:rsidRDefault="004767E2" w:rsidP="004357F5">
      <w:pPr>
        <w:jc w:val="center"/>
        <w:rPr>
          <w:sz w:val="24"/>
          <w:szCs w:val="24"/>
        </w:rPr>
      </w:pPr>
    </w:p>
    <w:p w14:paraId="2637A344" w14:textId="77777777" w:rsidR="00704684" w:rsidRPr="00C25E2C" w:rsidRDefault="00704684" w:rsidP="00704684">
      <w:pPr>
        <w:jc w:val="center"/>
        <w:rPr>
          <w:b/>
          <w:sz w:val="32"/>
          <w:szCs w:val="24"/>
        </w:rPr>
      </w:pPr>
      <w:r w:rsidRPr="00C25E2C">
        <w:rPr>
          <w:b/>
          <w:sz w:val="32"/>
          <w:szCs w:val="24"/>
        </w:rPr>
        <w:t xml:space="preserve">kterou se stanoví školské obvody spádových základních škol </w:t>
      </w:r>
      <w:r w:rsidRPr="00C25E2C">
        <w:rPr>
          <w:b/>
          <w:sz w:val="32"/>
          <w:szCs w:val="24"/>
        </w:rPr>
        <w:br/>
        <w:t xml:space="preserve">zřízených statutárním městem Most a části společných školských </w:t>
      </w:r>
      <w:r w:rsidRPr="00C25E2C">
        <w:rPr>
          <w:b/>
          <w:sz w:val="32"/>
          <w:szCs w:val="24"/>
        </w:rPr>
        <w:br/>
        <w:t>obvodů základních škol</w:t>
      </w:r>
    </w:p>
    <w:p w14:paraId="78192536" w14:textId="77777777" w:rsidR="004767E2" w:rsidRPr="00FB2523" w:rsidRDefault="004767E2" w:rsidP="004357F5">
      <w:pPr>
        <w:jc w:val="center"/>
        <w:rPr>
          <w:sz w:val="24"/>
          <w:szCs w:val="24"/>
        </w:rPr>
      </w:pPr>
    </w:p>
    <w:p w14:paraId="329DA221" w14:textId="541A41CE" w:rsidR="00815AB1" w:rsidRPr="00FB2523" w:rsidRDefault="00815AB1" w:rsidP="00815AB1">
      <w:pPr>
        <w:jc w:val="both"/>
        <w:rPr>
          <w:sz w:val="24"/>
          <w:szCs w:val="24"/>
        </w:rPr>
      </w:pPr>
      <w:r w:rsidRPr="00FB2523">
        <w:rPr>
          <w:sz w:val="24"/>
          <w:szCs w:val="24"/>
        </w:rPr>
        <w:t>Zastupitelstvo města Mostu vydává usnesením č.</w:t>
      </w:r>
      <w:r w:rsidR="008E72D7">
        <w:rPr>
          <w:sz w:val="24"/>
          <w:szCs w:val="24"/>
        </w:rPr>
        <w:t xml:space="preserve"> ZmM/907/19/2021</w:t>
      </w:r>
      <w:r w:rsidRPr="00FB2523">
        <w:rPr>
          <w:sz w:val="24"/>
          <w:szCs w:val="24"/>
        </w:rPr>
        <w:t xml:space="preserve"> ze dne </w:t>
      </w:r>
      <w:sdt>
        <w:sdtPr>
          <w:rPr>
            <w:sz w:val="24"/>
          </w:rPr>
          <w:id w:val="-756828551"/>
          <w:placeholder>
            <w:docPart w:val="718ABC05D67A4391855090D794FD360C"/>
          </w:placeholder>
          <w:date w:fullDate="2021-12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C2C0C">
            <w:rPr>
              <w:sz w:val="24"/>
            </w:rPr>
            <w:t>16. prosince 2021</w:t>
          </w:r>
        </w:sdtContent>
      </w:sdt>
      <w:r w:rsidR="00C25E2C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v souladu s ustanovením § 10 písm. d) a § 84 odst. 2 písm. h) zákona č. 128/2000 Sb., o obcích (obecní zřízení), ve znění pozdějších předpisů</w:t>
      </w:r>
      <w:r w:rsidR="001E5729" w:rsidRPr="00FB2523">
        <w:rPr>
          <w:sz w:val="24"/>
          <w:szCs w:val="24"/>
        </w:rPr>
        <w:t>,</w:t>
      </w:r>
      <w:r w:rsidRPr="00FB2523">
        <w:rPr>
          <w:sz w:val="24"/>
          <w:szCs w:val="24"/>
        </w:rPr>
        <w:t xml:space="preserve"> a ustanovením § 178 odst. 2 písm. b) a § 179 odst. 3 zákona č. 561/2004 Sb., o předškolním, základním, středním, vyšším odborném a jiném vzdělání</w:t>
      </w:r>
      <w:r w:rsidR="000B51CE">
        <w:rPr>
          <w:sz w:val="24"/>
          <w:szCs w:val="24"/>
        </w:rPr>
        <w:t xml:space="preserve"> (školský zákon)</w:t>
      </w:r>
      <w:r w:rsidRPr="00FB2523">
        <w:rPr>
          <w:sz w:val="24"/>
          <w:szCs w:val="24"/>
        </w:rPr>
        <w:t>, ve znění pozdějších předpisů</w:t>
      </w:r>
      <w:r w:rsidR="000B51CE">
        <w:rPr>
          <w:sz w:val="24"/>
          <w:szCs w:val="24"/>
        </w:rPr>
        <w:t xml:space="preserve"> </w:t>
      </w:r>
      <w:r w:rsidR="000B51CE" w:rsidRPr="00FB2523">
        <w:rPr>
          <w:sz w:val="24"/>
          <w:szCs w:val="24"/>
        </w:rPr>
        <w:t>(dále jen „školský zákon“)</w:t>
      </w:r>
      <w:r w:rsidRPr="00FB2523">
        <w:rPr>
          <w:sz w:val="24"/>
          <w:szCs w:val="24"/>
        </w:rPr>
        <w:t xml:space="preserve"> tuto obecně závaznou vyhlášku (dále jen „vyhláška“).</w:t>
      </w:r>
    </w:p>
    <w:p w14:paraId="78192538" w14:textId="77777777" w:rsidR="004767E2" w:rsidRPr="00FB2523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FB2523">
        <w:rPr>
          <w:b/>
          <w:sz w:val="24"/>
          <w:szCs w:val="24"/>
        </w:rPr>
        <w:t>Čl. I</w:t>
      </w:r>
    </w:p>
    <w:p w14:paraId="7ED03382" w14:textId="77777777" w:rsidR="00704684" w:rsidRPr="00FB2523" w:rsidRDefault="00704684" w:rsidP="00704684">
      <w:pPr>
        <w:pStyle w:val="detail-odstavec"/>
        <w:spacing w:before="0" w:beforeAutospacing="0" w:after="0" w:afterAutospacing="0"/>
        <w:jc w:val="center"/>
      </w:pPr>
      <w:r w:rsidRPr="00FB2523">
        <w:rPr>
          <w:rStyle w:val="Siln"/>
        </w:rPr>
        <w:t>Stanovení školských obvodů spádových základních škol</w:t>
      </w:r>
    </w:p>
    <w:p w14:paraId="7819253A" w14:textId="77777777" w:rsidR="004767E2" w:rsidRPr="00FB2523" w:rsidRDefault="004767E2" w:rsidP="004357F5">
      <w:pPr>
        <w:jc w:val="both"/>
        <w:rPr>
          <w:sz w:val="24"/>
          <w:szCs w:val="24"/>
        </w:rPr>
      </w:pPr>
    </w:p>
    <w:p w14:paraId="76C97B9D" w14:textId="77777777" w:rsidR="00704684" w:rsidRPr="00FB2523" w:rsidRDefault="00704684" w:rsidP="00704684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Školské obvody spádových základních škol zřízených statutárním městem Most (dále v tomto odstavci jen jako „obvod“) se stanovují takto:</w:t>
      </w:r>
    </w:p>
    <w:p w14:paraId="2A982BC0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 w:hanging="357"/>
        <w:jc w:val="both"/>
        <w:rPr>
          <w:b/>
          <w:sz w:val="24"/>
          <w:szCs w:val="24"/>
          <w:u w:val="single"/>
        </w:rPr>
      </w:pPr>
      <w:r w:rsidRPr="00FB2523">
        <w:rPr>
          <w:b/>
          <w:sz w:val="24"/>
          <w:szCs w:val="24"/>
          <w:u w:val="single"/>
        </w:rPr>
        <w:t>obvod č. 3</w:t>
      </w:r>
      <w:r w:rsidRPr="00FB2523">
        <w:rPr>
          <w:b/>
          <w:sz w:val="24"/>
          <w:szCs w:val="24"/>
        </w:rPr>
        <w:t xml:space="preserve"> pro Základní školu, Most, U Stadionu 1028, příspěvkovou organizaci </w:t>
      </w:r>
      <w:r w:rsidRPr="00FB2523">
        <w:rPr>
          <w:sz w:val="24"/>
          <w:szCs w:val="24"/>
        </w:rPr>
        <w:t>(se sídlem U Stadionu 1028, Most, 434 01), je tvořen z části území statutárního města Mostu vymezené adresami uvedenými v příloze č. 2 této vyhlášky a celé místní části Starý Most;</w:t>
      </w:r>
    </w:p>
    <w:p w14:paraId="2AD32604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 w:hanging="357"/>
        <w:jc w:val="both"/>
        <w:rPr>
          <w:sz w:val="24"/>
          <w:szCs w:val="24"/>
        </w:rPr>
      </w:pPr>
      <w:r w:rsidRPr="00FB2523">
        <w:rPr>
          <w:b/>
          <w:sz w:val="24"/>
          <w:szCs w:val="24"/>
          <w:u w:val="single"/>
        </w:rPr>
        <w:t>obvod č. 4</w:t>
      </w:r>
      <w:r w:rsidRPr="00FB2523">
        <w:rPr>
          <w:b/>
          <w:sz w:val="24"/>
          <w:szCs w:val="24"/>
        </w:rPr>
        <w:t xml:space="preserve"> pro Základní školu, Most, Václava Talicha 1855, příspěvkovou organizaci </w:t>
      </w:r>
      <w:r w:rsidRPr="00FB2523">
        <w:rPr>
          <w:sz w:val="24"/>
          <w:szCs w:val="24"/>
        </w:rPr>
        <w:t>(se sídlem Václava Talicha 1855, Most, 434 01), je tvořen z části území statutárního města Mostu vymezené adresami uvedenými v příloze č. 3 této vyhlášky;</w:t>
      </w:r>
    </w:p>
    <w:p w14:paraId="016622F3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 w:hanging="357"/>
        <w:jc w:val="both"/>
        <w:rPr>
          <w:b/>
          <w:sz w:val="24"/>
          <w:szCs w:val="24"/>
        </w:rPr>
      </w:pPr>
      <w:r w:rsidRPr="00FB2523">
        <w:rPr>
          <w:b/>
          <w:sz w:val="24"/>
          <w:szCs w:val="24"/>
          <w:u w:val="single"/>
        </w:rPr>
        <w:t>obvod č. 5</w:t>
      </w:r>
      <w:r w:rsidRPr="00FB2523">
        <w:rPr>
          <w:b/>
          <w:sz w:val="24"/>
          <w:szCs w:val="24"/>
        </w:rPr>
        <w:t xml:space="preserve"> pro Základní školu, Most, Zlatnická 186, příspěvkovou organizaci </w:t>
      </w:r>
      <w:r w:rsidRPr="00FB2523">
        <w:rPr>
          <w:sz w:val="24"/>
          <w:szCs w:val="24"/>
        </w:rPr>
        <w:t>(se sídlem Zlatnická 186, Most, 434 01), je tvořen z části území statutárního města Mostu vymezené adresami uvedenými v příloze č. 4 této vyhlášky a z celé místní části Rudolice;</w:t>
      </w:r>
    </w:p>
    <w:p w14:paraId="4657804B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 w:hanging="357"/>
        <w:jc w:val="both"/>
        <w:rPr>
          <w:sz w:val="24"/>
          <w:szCs w:val="24"/>
        </w:rPr>
      </w:pPr>
      <w:r w:rsidRPr="00FB2523">
        <w:rPr>
          <w:b/>
          <w:sz w:val="24"/>
          <w:szCs w:val="24"/>
          <w:u w:val="single"/>
        </w:rPr>
        <w:t>obvod č. 8</w:t>
      </w:r>
      <w:r w:rsidRPr="00FB2523">
        <w:rPr>
          <w:b/>
          <w:sz w:val="24"/>
          <w:szCs w:val="24"/>
        </w:rPr>
        <w:t xml:space="preserve"> pro Základní školu, Most, Vítězslava Nezvala 2614, příspěvkovou organizaci </w:t>
      </w:r>
      <w:r w:rsidRPr="00FB2523">
        <w:rPr>
          <w:sz w:val="24"/>
          <w:szCs w:val="24"/>
        </w:rPr>
        <w:t>(se sídlem Vítězslava Nezvala 2614, Most, 434 01), je tvořen z části území statutárního města Mostu vymezené adresami uvedenými v příloze č. 6 této vyhlášky;</w:t>
      </w:r>
    </w:p>
    <w:p w14:paraId="25E1AA0C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/>
        <w:jc w:val="both"/>
        <w:rPr>
          <w:sz w:val="24"/>
          <w:szCs w:val="24"/>
        </w:rPr>
      </w:pPr>
      <w:r w:rsidRPr="00FB2523">
        <w:rPr>
          <w:b/>
          <w:sz w:val="24"/>
          <w:szCs w:val="24"/>
          <w:u w:val="single"/>
        </w:rPr>
        <w:t>obvod č. 11</w:t>
      </w:r>
      <w:r w:rsidRPr="00FB2523">
        <w:rPr>
          <w:b/>
          <w:sz w:val="24"/>
          <w:szCs w:val="24"/>
        </w:rPr>
        <w:t xml:space="preserve"> pro Základní školu, Most, Obránců míru 2944, příspěvkovou organizaci </w:t>
      </w:r>
      <w:r w:rsidRPr="00FB2523">
        <w:rPr>
          <w:sz w:val="24"/>
          <w:szCs w:val="24"/>
        </w:rPr>
        <w:t>(se sídlem Obránců míru 2944, Most, 434 01), je tvořen z části území statutárního města Mostu vymezené adresami uvedenými v příloze č. 8 této vyhlášky;</w:t>
      </w:r>
    </w:p>
    <w:p w14:paraId="5D454368" w14:textId="23318772" w:rsidR="00704684" w:rsidRPr="00FB2523" w:rsidRDefault="00704684" w:rsidP="002D254B">
      <w:pPr>
        <w:numPr>
          <w:ilvl w:val="0"/>
          <w:numId w:val="6"/>
        </w:numPr>
        <w:spacing w:after="120"/>
        <w:ind w:left="709"/>
        <w:jc w:val="both"/>
        <w:rPr>
          <w:b/>
          <w:sz w:val="24"/>
          <w:szCs w:val="24"/>
          <w:u w:val="single"/>
        </w:rPr>
      </w:pPr>
      <w:r w:rsidRPr="00FB2523">
        <w:rPr>
          <w:b/>
          <w:sz w:val="24"/>
          <w:szCs w:val="24"/>
          <w:u w:val="single"/>
        </w:rPr>
        <w:lastRenderedPageBreak/>
        <w:t>obvod č. 14</w:t>
      </w:r>
      <w:r w:rsidRPr="00FB2523">
        <w:rPr>
          <w:b/>
          <w:sz w:val="24"/>
          <w:szCs w:val="24"/>
        </w:rPr>
        <w:t xml:space="preserve"> pro Základní školu, Most, Rozmarýnová 1692, příspěvkovou organizaci </w:t>
      </w:r>
      <w:r w:rsidRPr="00FB2523">
        <w:rPr>
          <w:sz w:val="24"/>
          <w:szCs w:val="24"/>
        </w:rPr>
        <w:t>(se sídlem Rozmarýnová 1692, Most, 434 01), je tvořen z části území statutárního města Mostu vymezené adresami uvedený</w:t>
      </w:r>
      <w:r w:rsidR="002D254B" w:rsidRPr="00FB2523">
        <w:rPr>
          <w:sz w:val="24"/>
          <w:szCs w:val="24"/>
        </w:rPr>
        <w:t xml:space="preserve">mi v příloze č. 9 této vyhlášky a všemi adresními místy s přiděleným číslem evidenčním na území </w:t>
      </w:r>
      <w:r w:rsidR="00294C07" w:rsidRPr="00FB2523">
        <w:rPr>
          <w:sz w:val="24"/>
          <w:szCs w:val="24"/>
        </w:rPr>
        <w:t>s</w:t>
      </w:r>
      <w:r w:rsidR="002D254B" w:rsidRPr="00FB2523">
        <w:rPr>
          <w:sz w:val="24"/>
          <w:szCs w:val="24"/>
        </w:rPr>
        <w:t>tatutárního města Mostu;</w:t>
      </w:r>
    </w:p>
    <w:p w14:paraId="4537DDB3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/>
        <w:jc w:val="both"/>
        <w:rPr>
          <w:b/>
          <w:sz w:val="24"/>
          <w:szCs w:val="24"/>
        </w:rPr>
      </w:pPr>
      <w:r w:rsidRPr="00FB2523">
        <w:rPr>
          <w:b/>
          <w:sz w:val="24"/>
          <w:szCs w:val="24"/>
          <w:u w:val="single"/>
        </w:rPr>
        <w:t>obvod č. 15</w:t>
      </w:r>
      <w:r w:rsidRPr="00FB2523">
        <w:rPr>
          <w:b/>
          <w:sz w:val="24"/>
          <w:szCs w:val="24"/>
        </w:rPr>
        <w:t xml:space="preserve"> pro Základní školu, Most, J. A. Komenského 474, příspěvkovou organizaci </w:t>
      </w:r>
      <w:r w:rsidRPr="00FB2523">
        <w:rPr>
          <w:sz w:val="24"/>
          <w:szCs w:val="24"/>
        </w:rPr>
        <w:t>(se sídlem J. A. Komenského 474, Most, 434 01), je tvořen z části území statutárního města Mostu vymezené adresami uvedenými v příloze č. 10 této vyhlášky;</w:t>
      </w:r>
      <w:r w:rsidRPr="00FB2523">
        <w:rPr>
          <w:b/>
          <w:sz w:val="24"/>
          <w:szCs w:val="24"/>
        </w:rPr>
        <w:t xml:space="preserve"> </w:t>
      </w:r>
    </w:p>
    <w:p w14:paraId="0B40EB9B" w14:textId="77777777" w:rsidR="00704684" w:rsidRPr="00FB2523" w:rsidRDefault="00704684" w:rsidP="00704684">
      <w:pPr>
        <w:numPr>
          <w:ilvl w:val="0"/>
          <w:numId w:val="6"/>
        </w:numPr>
        <w:spacing w:after="120"/>
        <w:ind w:left="709"/>
        <w:jc w:val="both"/>
        <w:rPr>
          <w:b/>
          <w:sz w:val="24"/>
          <w:szCs w:val="24"/>
          <w:u w:val="single"/>
        </w:rPr>
      </w:pPr>
      <w:r w:rsidRPr="00FB2523">
        <w:rPr>
          <w:b/>
          <w:sz w:val="24"/>
          <w:szCs w:val="24"/>
          <w:u w:val="single"/>
        </w:rPr>
        <w:t>obvod č. 18</w:t>
      </w:r>
      <w:r w:rsidRPr="00FB2523">
        <w:rPr>
          <w:b/>
          <w:sz w:val="24"/>
          <w:szCs w:val="24"/>
        </w:rPr>
        <w:t xml:space="preserve"> </w:t>
      </w:r>
      <w:r w:rsidRPr="00FB2523">
        <w:rPr>
          <w:sz w:val="24"/>
          <w:szCs w:val="24"/>
        </w:rPr>
        <w:t xml:space="preserve">pro </w:t>
      </w:r>
      <w:r w:rsidRPr="00FB2523">
        <w:rPr>
          <w:b/>
          <w:sz w:val="24"/>
          <w:szCs w:val="24"/>
        </w:rPr>
        <w:t>Základní školu, Most, Okružní 1235, příspěvkovou organizaci</w:t>
      </w:r>
      <w:r w:rsidRPr="00FB2523">
        <w:rPr>
          <w:sz w:val="24"/>
          <w:szCs w:val="24"/>
        </w:rPr>
        <w:t xml:space="preserve"> (se sídlem Okružní 1235, Most, 434 01), je tvořen z části území statutárního města Mostu vymezené adresami uvedenými v příloze č. 11 této vyhlášky.</w:t>
      </w:r>
    </w:p>
    <w:p w14:paraId="78192542" w14:textId="77777777" w:rsidR="004767E2" w:rsidRPr="00FB2523" w:rsidRDefault="004767E2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FB2523">
        <w:rPr>
          <w:b/>
          <w:sz w:val="24"/>
          <w:szCs w:val="24"/>
        </w:rPr>
        <w:t>Čl. II</w:t>
      </w:r>
    </w:p>
    <w:p w14:paraId="78192544" w14:textId="70612658" w:rsidR="004767E2" w:rsidRPr="00FB2523" w:rsidRDefault="00704684" w:rsidP="00704684">
      <w:pPr>
        <w:jc w:val="center"/>
        <w:rPr>
          <w:sz w:val="24"/>
          <w:szCs w:val="24"/>
        </w:rPr>
      </w:pPr>
      <w:r w:rsidRPr="00FB2523">
        <w:rPr>
          <w:rStyle w:val="Siln"/>
          <w:sz w:val="24"/>
          <w:szCs w:val="24"/>
        </w:rPr>
        <w:t>Stanovení částí společných školských obvodů</w:t>
      </w:r>
    </w:p>
    <w:p w14:paraId="7F8596D0" w14:textId="77777777" w:rsidR="00704684" w:rsidRPr="00FB2523" w:rsidRDefault="00704684" w:rsidP="00704684">
      <w:pPr>
        <w:numPr>
          <w:ilvl w:val="0"/>
          <w:numId w:val="8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Na základě uzavřené dohody obcí</w:t>
      </w:r>
      <w:r w:rsidRPr="00FB2523">
        <w:rPr>
          <w:rStyle w:val="Znakapoznpodarou"/>
          <w:sz w:val="24"/>
          <w:szCs w:val="24"/>
        </w:rPr>
        <w:footnoteReference w:id="1"/>
      </w:r>
      <w:r w:rsidRPr="00FB2523">
        <w:rPr>
          <w:sz w:val="24"/>
          <w:szCs w:val="24"/>
        </w:rPr>
        <w:t xml:space="preserve"> o vytvoření společného školského obvodu základní školy</w:t>
      </w:r>
      <w:r w:rsidRPr="00FB2523">
        <w:rPr>
          <w:rStyle w:val="Znakapoznpodarou"/>
          <w:sz w:val="24"/>
          <w:szCs w:val="24"/>
        </w:rPr>
        <w:footnoteReference w:id="2"/>
      </w:r>
      <w:r w:rsidRPr="00FB2523">
        <w:rPr>
          <w:sz w:val="24"/>
          <w:szCs w:val="24"/>
        </w:rPr>
        <w:t xml:space="preserve">  je část území statutárního města Mostu vymezená adresami uvedenými v příloze č. 1 této vyhlášky a celým územím místních částí Souš a Komořany částí společného školského obvodu (</w:t>
      </w:r>
      <w:r w:rsidRPr="00FB2523">
        <w:rPr>
          <w:b/>
          <w:sz w:val="24"/>
          <w:szCs w:val="24"/>
          <w:u w:val="single"/>
        </w:rPr>
        <w:t>obvod č. 1</w:t>
      </w:r>
      <w:r w:rsidRPr="00FB2523">
        <w:rPr>
          <w:sz w:val="24"/>
          <w:szCs w:val="24"/>
        </w:rPr>
        <w:t xml:space="preserve">) </w:t>
      </w:r>
      <w:r w:rsidRPr="00FB2523">
        <w:rPr>
          <w:b/>
          <w:sz w:val="24"/>
          <w:szCs w:val="24"/>
        </w:rPr>
        <w:t>Základní školy, Most, Svážná 2342, příspěvkové organizace</w:t>
      </w:r>
      <w:r w:rsidRPr="00FB2523">
        <w:rPr>
          <w:sz w:val="24"/>
          <w:szCs w:val="24"/>
        </w:rPr>
        <w:t xml:space="preserve"> (se sídlem Svážná 2342, Most, 431 01) zřízené statutárním městem Most. </w:t>
      </w:r>
    </w:p>
    <w:p w14:paraId="42F79562" w14:textId="77777777" w:rsidR="00704684" w:rsidRPr="00FB2523" w:rsidRDefault="00704684" w:rsidP="00704684">
      <w:pPr>
        <w:numPr>
          <w:ilvl w:val="0"/>
          <w:numId w:val="8"/>
        </w:numPr>
        <w:spacing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Na základě uzavřené dohody obcí</w:t>
      </w:r>
      <w:r w:rsidRPr="00FB2523">
        <w:rPr>
          <w:rStyle w:val="Znakapoznpodarou"/>
          <w:sz w:val="24"/>
          <w:szCs w:val="24"/>
        </w:rPr>
        <w:footnoteReference w:id="3"/>
      </w:r>
      <w:r w:rsidRPr="00FB2523">
        <w:rPr>
          <w:sz w:val="24"/>
          <w:szCs w:val="24"/>
        </w:rPr>
        <w:t xml:space="preserve"> o vytvoření společného školského obvodu základní školy</w:t>
      </w:r>
      <w:r w:rsidRPr="00FB2523">
        <w:rPr>
          <w:sz w:val="24"/>
          <w:szCs w:val="24"/>
          <w:vertAlign w:val="superscript"/>
        </w:rPr>
        <w:t>2</w:t>
      </w:r>
      <w:r w:rsidRPr="00FB2523">
        <w:rPr>
          <w:sz w:val="24"/>
          <w:szCs w:val="24"/>
        </w:rPr>
        <w:t xml:space="preserve"> je část území statutárního města Mostu vymezená adresami uvedenými v příloze č. 5 této vyhlášky částí společného školského obvodu (</w:t>
      </w:r>
      <w:r w:rsidRPr="00FB2523">
        <w:rPr>
          <w:b/>
          <w:sz w:val="24"/>
          <w:szCs w:val="24"/>
          <w:u w:val="single"/>
        </w:rPr>
        <w:t>obvod č. 7</w:t>
      </w:r>
      <w:r w:rsidRPr="00FB2523">
        <w:rPr>
          <w:sz w:val="24"/>
          <w:szCs w:val="24"/>
        </w:rPr>
        <w:t xml:space="preserve">) </w:t>
      </w:r>
      <w:r w:rsidRPr="00FB2523">
        <w:rPr>
          <w:b/>
          <w:sz w:val="24"/>
          <w:szCs w:val="24"/>
        </w:rPr>
        <w:t>Základní školy, Most, Jakuba Arbesa 2454, příspěvkové organizace</w:t>
      </w:r>
      <w:r w:rsidRPr="00FB2523">
        <w:rPr>
          <w:sz w:val="24"/>
          <w:szCs w:val="24"/>
        </w:rPr>
        <w:t xml:space="preserve"> (se sídlem Jakuba Arbesa 2454, Most, 431 01) zřízené statutárním městem Most. </w:t>
      </w:r>
    </w:p>
    <w:p w14:paraId="2F2AB921" w14:textId="77777777" w:rsidR="00704684" w:rsidRPr="00FB2523" w:rsidRDefault="00704684" w:rsidP="00704684">
      <w:pPr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Na základě uzavřené dohody obcí</w:t>
      </w:r>
      <w:r w:rsidRPr="00FB2523">
        <w:rPr>
          <w:rStyle w:val="Znakapoznpodarou"/>
          <w:sz w:val="24"/>
          <w:szCs w:val="24"/>
        </w:rPr>
        <w:footnoteReference w:id="4"/>
      </w:r>
      <w:r w:rsidRPr="00FB2523">
        <w:rPr>
          <w:sz w:val="24"/>
          <w:szCs w:val="24"/>
        </w:rPr>
        <w:t xml:space="preserve"> o vytvoření společného školského obvodu základní školy</w:t>
      </w:r>
      <w:r w:rsidRPr="00FB2523">
        <w:rPr>
          <w:sz w:val="24"/>
          <w:szCs w:val="24"/>
          <w:vertAlign w:val="superscript"/>
        </w:rPr>
        <w:t>2</w:t>
      </w:r>
      <w:r w:rsidRPr="00FB2523">
        <w:rPr>
          <w:sz w:val="24"/>
          <w:szCs w:val="24"/>
        </w:rPr>
        <w:t xml:space="preserve"> je část území statutárního města Mostu vymezená adresami uvedenými v příloze č. 7 této vyhlášky a celým územím místních částí Velebudice, Čepirohy a Vtelno částí společného školského obvodu (</w:t>
      </w:r>
      <w:r w:rsidRPr="00FB2523">
        <w:rPr>
          <w:b/>
          <w:sz w:val="24"/>
          <w:szCs w:val="24"/>
          <w:u w:val="single"/>
        </w:rPr>
        <w:t>obvod č. 10</w:t>
      </w:r>
      <w:r w:rsidRPr="00FB2523">
        <w:rPr>
          <w:sz w:val="24"/>
          <w:szCs w:val="24"/>
        </w:rPr>
        <w:t xml:space="preserve">) </w:t>
      </w:r>
      <w:r w:rsidRPr="00FB2523">
        <w:rPr>
          <w:b/>
          <w:sz w:val="24"/>
          <w:szCs w:val="24"/>
        </w:rPr>
        <w:t>Základní školy, Most, Zdeňka Štěpánka 2912, příspěvkové organizace</w:t>
      </w:r>
      <w:r w:rsidRPr="00FB2523">
        <w:rPr>
          <w:sz w:val="24"/>
          <w:szCs w:val="24"/>
        </w:rPr>
        <w:t xml:space="preserve"> (se sídlem Zdeňka Štěpánka 2912, Most, 431 01) zřízené statutárním městem Most. </w:t>
      </w:r>
    </w:p>
    <w:p w14:paraId="78192546" w14:textId="77777777" w:rsidR="00800B90" w:rsidRPr="00FB2523" w:rsidRDefault="00800B90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FB2523">
        <w:rPr>
          <w:b/>
          <w:sz w:val="24"/>
          <w:szCs w:val="24"/>
        </w:rPr>
        <w:t>Čl. III</w:t>
      </w:r>
    </w:p>
    <w:p w14:paraId="2B958426" w14:textId="77777777" w:rsidR="00704684" w:rsidRPr="00FB2523" w:rsidRDefault="00704684" w:rsidP="00704684">
      <w:pPr>
        <w:jc w:val="center"/>
        <w:rPr>
          <w:b/>
          <w:sz w:val="24"/>
          <w:szCs w:val="24"/>
        </w:rPr>
      </w:pPr>
      <w:r w:rsidRPr="00FB2523">
        <w:rPr>
          <w:b/>
          <w:sz w:val="24"/>
          <w:szCs w:val="24"/>
        </w:rPr>
        <w:t>Společná ustanovení</w:t>
      </w:r>
    </w:p>
    <w:p w14:paraId="78192548" w14:textId="77777777" w:rsidR="00800B90" w:rsidRPr="00FB2523" w:rsidRDefault="00800B90" w:rsidP="00800B90">
      <w:pPr>
        <w:jc w:val="both"/>
        <w:rPr>
          <w:sz w:val="24"/>
          <w:szCs w:val="24"/>
        </w:rPr>
      </w:pPr>
    </w:p>
    <w:p w14:paraId="3912A59A" w14:textId="77777777" w:rsidR="00704684" w:rsidRPr="00FB2523" w:rsidRDefault="00704684" w:rsidP="00704684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Důsledky stanovení školských obvodů spádových základních škol a částí společných školských obvodů základních škol stanoví zákon.</w:t>
      </w:r>
      <w:r w:rsidRPr="00FB2523">
        <w:rPr>
          <w:rStyle w:val="Znakapoznpodarou"/>
          <w:sz w:val="24"/>
          <w:szCs w:val="24"/>
        </w:rPr>
        <w:footnoteReference w:id="5"/>
      </w:r>
    </w:p>
    <w:p w14:paraId="1B67D964" w14:textId="77777777" w:rsidR="00704684" w:rsidRPr="00FB2523" w:rsidRDefault="00704684" w:rsidP="00704684">
      <w:pPr>
        <w:numPr>
          <w:ilvl w:val="0"/>
          <w:numId w:val="9"/>
        </w:numPr>
        <w:spacing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Mezerovitost číslování školských obvodů (tj. obvody č. 1 až 18) vychází z historického číslování stávajících základních škol.</w:t>
      </w:r>
    </w:p>
    <w:p w14:paraId="7819254A" w14:textId="77777777" w:rsidR="004767E2" w:rsidRPr="00FB2523" w:rsidRDefault="004767E2" w:rsidP="00C25E2C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FB2523">
        <w:rPr>
          <w:b/>
          <w:sz w:val="24"/>
          <w:szCs w:val="24"/>
        </w:rPr>
        <w:lastRenderedPageBreak/>
        <w:t>Čl. IV</w:t>
      </w:r>
    </w:p>
    <w:p w14:paraId="7819254B" w14:textId="77777777" w:rsidR="004767E2" w:rsidRPr="00FB2523" w:rsidRDefault="004767E2" w:rsidP="004357F5">
      <w:pPr>
        <w:pStyle w:val="detail-odstavec"/>
        <w:spacing w:before="0" w:beforeAutospacing="0" w:after="0" w:afterAutospacing="0"/>
        <w:jc w:val="center"/>
        <w:rPr>
          <w:b/>
        </w:rPr>
      </w:pPr>
      <w:r w:rsidRPr="00FB2523">
        <w:rPr>
          <w:b/>
        </w:rPr>
        <w:t xml:space="preserve">Zrušovací ustanovení </w:t>
      </w:r>
    </w:p>
    <w:p w14:paraId="7819254D" w14:textId="77777777" w:rsidR="004357F5" w:rsidRPr="00FB2523" w:rsidRDefault="004357F5" w:rsidP="004567C6">
      <w:pPr>
        <w:jc w:val="center"/>
        <w:rPr>
          <w:b/>
          <w:i/>
          <w:sz w:val="24"/>
          <w:szCs w:val="24"/>
        </w:rPr>
      </w:pPr>
    </w:p>
    <w:p w14:paraId="2102D2F4" w14:textId="32F9B074" w:rsidR="00704684" w:rsidRPr="00FB2523" w:rsidRDefault="00704684" w:rsidP="00704684">
      <w:pPr>
        <w:pStyle w:val="Zkladntext"/>
        <w:tabs>
          <w:tab w:val="left" w:pos="540"/>
        </w:tabs>
        <w:spacing w:before="120" w:after="0"/>
        <w:jc w:val="both"/>
        <w:rPr>
          <w:szCs w:val="24"/>
        </w:rPr>
      </w:pPr>
      <w:r w:rsidRPr="00FB2523">
        <w:rPr>
          <w:szCs w:val="24"/>
        </w:rPr>
        <w:t>Zrušuje se obecně závazná vyhláška č. 3/2017, kterou se stanoví školské obvody spádových základních škol zřízených statutárním městem Most</w:t>
      </w:r>
      <w:r w:rsidR="00C25E2C">
        <w:rPr>
          <w:szCs w:val="24"/>
        </w:rPr>
        <w:t xml:space="preserve"> a části společných školských obvodů základních škol</w:t>
      </w:r>
      <w:r w:rsidRPr="00FB2523">
        <w:rPr>
          <w:szCs w:val="24"/>
        </w:rPr>
        <w:t>, ze dne 7. března 2017.</w:t>
      </w:r>
    </w:p>
    <w:p w14:paraId="78192550" w14:textId="77777777" w:rsidR="004357F5" w:rsidRPr="00FB2523" w:rsidRDefault="004357F5" w:rsidP="004567C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FB2523">
        <w:rPr>
          <w:rStyle w:val="Zdraznn"/>
          <w:b/>
          <w:bCs/>
          <w:i w:val="0"/>
        </w:rPr>
        <w:t>Čl. V</w:t>
      </w:r>
    </w:p>
    <w:p w14:paraId="78192551" w14:textId="77777777" w:rsidR="004767E2" w:rsidRPr="00FB2523" w:rsidRDefault="004767E2" w:rsidP="004567C6">
      <w:pPr>
        <w:pStyle w:val="Nadpis4"/>
        <w:rPr>
          <w:szCs w:val="24"/>
        </w:rPr>
      </w:pPr>
      <w:r w:rsidRPr="00FB2523">
        <w:rPr>
          <w:szCs w:val="24"/>
        </w:rPr>
        <w:t>Účinnost</w:t>
      </w:r>
    </w:p>
    <w:p w14:paraId="78192552" w14:textId="77777777" w:rsidR="00D301B4" w:rsidRPr="00FB2523" w:rsidRDefault="00D301B4" w:rsidP="004567C6">
      <w:pPr>
        <w:rPr>
          <w:color w:val="0070C0"/>
          <w:sz w:val="24"/>
          <w:szCs w:val="24"/>
        </w:rPr>
      </w:pPr>
    </w:p>
    <w:p w14:paraId="0B1E66EA" w14:textId="77777777" w:rsidR="00704684" w:rsidRPr="00FB2523" w:rsidRDefault="00704684" w:rsidP="00704684">
      <w:pPr>
        <w:pStyle w:val="Zkladntext"/>
        <w:tabs>
          <w:tab w:val="left" w:pos="540"/>
        </w:tabs>
        <w:spacing w:before="120" w:after="0"/>
        <w:rPr>
          <w:szCs w:val="24"/>
        </w:rPr>
      </w:pPr>
      <w:r w:rsidRPr="00FB2523">
        <w:rPr>
          <w:szCs w:val="24"/>
        </w:rPr>
        <w:t>Tato vyhláška nabývá účinnosti patnáctým dnem po dni vyhlášení.</w:t>
      </w:r>
    </w:p>
    <w:p w14:paraId="78192556" w14:textId="77777777" w:rsidR="004767E2" w:rsidRPr="00FB2523" w:rsidRDefault="004767E2" w:rsidP="004567C6">
      <w:pPr>
        <w:rPr>
          <w:sz w:val="24"/>
          <w:szCs w:val="24"/>
        </w:rPr>
      </w:pPr>
    </w:p>
    <w:p w14:paraId="78192557" w14:textId="77777777" w:rsidR="004767E2" w:rsidRPr="00FB2523" w:rsidRDefault="004767E2" w:rsidP="004567C6">
      <w:pPr>
        <w:rPr>
          <w:sz w:val="24"/>
          <w:szCs w:val="24"/>
        </w:rPr>
      </w:pPr>
    </w:p>
    <w:p w14:paraId="78192558" w14:textId="77777777" w:rsidR="004767E2" w:rsidRPr="00FB2523" w:rsidRDefault="004767E2" w:rsidP="004567C6">
      <w:pPr>
        <w:rPr>
          <w:sz w:val="24"/>
          <w:szCs w:val="24"/>
        </w:rPr>
      </w:pPr>
    </w:p>
    <w:p w14:paraId="78192559" w14:textId="77777777" w:rsidR="004767E2" w:rsidRPr="00FB2523" w:rsidRDefault="004767E2" w:rsidP="004567C6">
      <w:pPr>
        <w:rPr>
          <w:sz w:val="24"/>
          <w:szCs w:val="24"/>
        </w:rPr>
      </w:pPr>
    </w:p>
    <w:p w14:paraId="7819255A" w14:textId="77777777" w:rsidR="004767E2" w:rsidRPr="00FB2523" w:rsidRDefault="004767E2" w:rsidP="004567C6">
      <w:pPr>
        <w:rPr>
          <w:sz w:val="24"/>
          <w:szCs w:val="24"/>
        </w:rPr>
      </w:pPr>
    </w:p>
    <w:p w14:paraId="7819255B" w14:textId="77777777" w:rsidR="004767E2" w:rsidRPr="00FB2523" w:rsidRDefault="004767E2" w:rsidP="004567C6">
      <w:pPr>
        <w:rPr>
          <w:sz w:val="24"/>
          <w:szCs w:val="24"/>
        </w:rPr>
      </w:pPr>
    </w:p>
    <w:p w14:paraId="7819255D" w14:textId="77777777" w:rsidR="00640DB6" w:rsidRPr="00FB252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B2523">
        <w:rPr>
          <w:sz w:val="24"/>
          <w:szCs w:val="24"/>
        </w:rPr>
        <w:tab/>
        <w:t>___________________________</w:t>
      </w:r>
      <w:r w:rsidRPr="00FB2523">
        <w:rPr>
          <w:sz w:val="24"/>
          <w:szCs w:val="24"/>
        </w:rPr>
        <w:tab/>
        <w:t>___________________________</w:t>
      </w:r>
    </w:p>
    <w:p w14:paraId="7819255E" w14:textId="77777777" w:rsidR="00E47CBF" w:rsidRPr="00FB252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B2523">
        <w:rPr>
          <w:sz w:val="24"/>
          <w:szCs w:val="24"/>
        </w:rPr>
        <w:tab/>
      </w:r>
      <w:r w:rsidR="00587C9F" w:rsidRPr="00FB2523">
        <w:rPr>
          <w:sz w:val="24"/>
          <w:szCs w:val="24"/>
        </w:rPr>
        <w:t>Mgr. Jan Paparega</w:t>
      </w:r>
      <w:r w:rsidR="00121EA8" w:rsidRPr="00FB2523">
        <w:rPr>
          <w:sz w:val="24"/>
          <w:szCs w:val="24"/>
        </w:rPr>
        <w:tab/>
        <w:t xml:space="preserve">Ing. </w:t>
      </w:r>
      <w:r w:rsidR="00587C9F" w:rsidRPr="00FB2523">
        <w:rPr>
          <w:sz w:val="24"/>
          <w:szCs w:val="24"/>
        </w:rPr>
        <w:t>Marek Hrvol</w:t>
      </w:r>
    </w:p>
    <w:p w14:paraId="7819255F" w14:textId="77777777" w:rsidR="00640DB6" w:rsidRPr="00FB252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B2523">
        <w:rPr>
          <w:sz w:val="24"/>
          <w:szCs w:val="24"/>
        </w:rPr>
        <w:tab/>
        <w:t>primátor</w:t>
      </w:r>
      <w:r w:rsidR="00121EA8" w:rsidRPr="00FB2523">
        <w:rPr>
          <w:sz w:val="24"/>
          <w:szCs w:val="24"/>
        </w:rPr>
        <w:t xml:space="preserve"> města</w:t>
      </w:r>
      <w:r w:rsidR="00121EA8" w:rsidRPr="00FB2523">
        <w:rPr>
          <w:sz w:val="24"/>
          <w:szCs w:val="24"/>
        </w:rPr>
        <w:tab/>
        <w:t>náměstek primátora města</w:t>
      </w:r>
    </w:p>
    <w:p w14:paraId="2D21C02E" w14:textId="42C2B5CE" w:rsidR="00332A9A" w:rsidRDefault="00332A9A">
      <w:pPr>
        <w:rPr>
          <w:b/>
          <w:sz w:val="24"/>
          <w:szCs w:val="24"/>
          <w:u w:val="single"/>
        </w:rPr>
      </w:pPr>
    </w:p>
    <w:p w14:paraId="42C57D1F" w14:textId="4AE152C5" w:rsidR="004510E8" w:rsidRDefault="004510E8">
      <w:pPr>
        <w:rPr>
          <w:b/>
          <w:sz w:val="24"/>
          <w:szCs w:val="24"/>
          <w:u w:val="single"/>
        </w:rPr>
      </w:pPr>
    </w:p>
    <w:p w14:paraId="72B9D131" w14:textId="77777777" w:rsidR="004510E8" w:rsidRPr="004510E8" w:rsidRDefault="004510E8" w:rsidP="004510E8">
      <w:pPr>
        <w:rPr>
          <w:sz w:val="24"/>
          <w:szCs w:val="24"/>
        </w:rPr>
      </w:pPr>
    </w:p>
    <w:p w14:paraId="295F815A" w14:textId="77777777" w:rsidR="004510E8" w:rsidRPr="004510E8" w:rsidRDefault="004510E8" w:rsidP="004510E8">
      <w:pPr>
        <w:rPr>
          <w:sz w:val="24"/>
          <w:szCs w:val="24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948"/>
      </w:tblGrid>
      <w:tr w:rsidR="00C25E2C" w:rsidRPr="00357C08" w14:paraId="3773CB9C" w14:textId="77777777" w:rsidTr="00C25E2C">
        <w:trPr>
          <w:jc w:val="right"/>
        </w:trPr>
        <w:tc>
          <w:tcPr>
            <w:tcW w:w="2948" w:type="dxa"/>
          </w:tcPr>
          <w:p w14:paraId="419CCD11" w14:textId="77777777" w:rsidR="00C25E2C" w:rsidRPr="00357C08" w:rsidRDefault="00C25E2C" w:rsidP="00C25E2C">
            <w:pPr>
              <w:spacing w:before="20"/>
              <w:rPr>
                <w:szCs w:val="24"/>
              </w:rPr>
            </w:pPr>
            <w:r w:rsidRPr="00357C08">
              <w:rPr>
                <w:szCs w:val="24"/>
              </w:rPr>
              <w:t>STATUTÁRNÍ MĚSTO MOST</w:t>
            </w:r>
          </w:p>
        </w:tc>
      </w:tr>
      <w:tr w:rsidR="00C25E2C" w:rsidRPr="00357C08" w14:paraId="49054809" w14:textId="77777777" w:rsidTr="00C25E2C">
        <w:trPr>
          <w:trHeight w:val="1495"/>
          <w:jc w:val="right"/>
        </w:trPr>
        <w:tc>
          <w:tcPr>
            <w:tcW w:w="2948" w:type="dxa"/>
          </w:tcPr>
          <w:p w14:paraId="7056EF9E" w14:textId="77777777" w:rsidR="00C25E2C" w:rsidRPr="002064AE" w:rsidRDefault="00C25E2C" w:rsidP="00C25E2C">
            <w:pPr>
              <w:spacing w:before="20"/>
              <w:jc w:val="center"/>
              <w:rPr>
                <w:sz w:val="17"/>
                <w:szCs w:val="17"/>
              </w:rPr>
            </w:pPr>
            <w:r w:rsidRPr="002064AE">
              <w:rPr>
                <w:sz w:val="17"/>
                <w:szCs w:val="17"/>
              </w:rPr>
              <w:t>Potvrzení zveřejnění na úřední desce, včetně potvrzení zveřejnění způsobem umožňujícím dálkový přístup</w:t>
            </w:r>
          </w:p>
          <w:p w14:paraId="52337955" w14:textId="77777777" w:rsidR="00C25E2C" w:rsidRDefault="00C25E2C" w:rsidP="00C25E2C">
            <w:pPr>
              <w:spacing w:after="120"/>
              <w:rPr>
                <w:sz w:val="16"/>
                <w:szCs w:val="24"/>
              </w:rPr>
            </w:pPr>
          </w:p>
          <w:p w14:paraId="1BC29250" w14:textId="77777777" w:rsidR="00C25E2C" w:rsidRPr="002064AE" w:rsidRDefault="00C25E2C" w:rsidP="00C25E2C">
            <w:pPr>
              <w:spacing w:after="120"/>
              <w:rPr>
                <w:spacing w:val="2"/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Vyvěšeno dne: ...…………</w:t>
            </w:r>
            <w:r>
              <w:rPr>
                <w:spacing w:val="2"/>
                <w:sz w:val="17"/>
                <w:szCs w:val="17"/>
              </w:rPr>
              <w:t>…</w:t>
            </w:r>
            <w:r w:rsidRPr="002064AE">
              <w:rPr>
                <w:spacing w:val="2"/>
                <w:sz w:val="17"/>
                <w:szCs w:val="17"/>
              </w:rPr>
              <w:t>………</w:t>
            </w:r>
            <w:r>
              <w:rPr>
                <w:spacing w:val="2"/>
                <w:sz w:val="17"/>
                <w:szCs w:val="17"/>
              </w:rPr>
              <w:t>..</w:t>
            </w:r>
          </w:p>
          <w:p w14:paraId="1273D823" w14:textId="77777777" w:rsidR="00C25E2C" w:rsidRPr="000503C0" w:rsidRDefault="00C25E2C" w:rsidP="00C25E2C">
            <w:pPr>
              <w:rPr>
                <w:spacing w:val="2"/>
                <w:sz w:val="16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Sejmuto dne:</w:t>
            </w:r>
            <w:r w:rsidRPr="000503C0">
              <w:rPr>
                <w:spacing w:val="2"/>
                <w:sz w:val="16"/>
                <w:szCs w:val="17"/>
              </w:rPr>
              <w:t xml:space="preserve"> …………………</w:t>
            </w:r>
            <w:r>
              <w:rPr>
                <w:spacing w:val="2"/>
                <w:sz w:val="16"/>
                <w:szCs w:val="17"/>
              </w:rPr>
              <w:t>…..</w:t>
            </w:r>
            <w:r w:rsidRPr="000503C0">
              <w:rPr>
                <w:spacing w:val="2"/>
                <w:sz w:val="16"/>
                <w:szCs w:val="17"/>
              </w:rPr>
              <w:t>…..</w:t>
            </w:r>
          </w:p>
          <w:p w14:paraId="01377EBA" w14:textId="77777777" w:rsidR="00C25E2C" w:rsidRPr="002064AE" w:rsidRDefault="00C25E2C" w:rsidP="00C25E2C">
            <w:pPr>
              <w:spacing w:before="40" w:after="40"/>
              <w:rPr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odbor vnitřní správy</w:t>
            </w:r>
          </w:p>
        </w:tc>
      </w:tr>
    </w:tbl>
    <w:p w14:paraId="181A92AE" w14:textId="77777777" w:rsidR="004510E8" w:rsidRPr="004510E8" w:rsidRDefault="004510E8" w:rsidP="004510E8">
      <w:pPr>
        <w:rPr>
          <w:sz w:val="24"/>
          <w:szCs w:val="24"/>
        </w:rPr>
      </w:pPr>
    </w:p>
    <w:p w14:paraId="330E18B0" w14:textId="77777777" w:rsidR="004510E8" w:rsidRPr="004510E8" w:rsidRDefault="004510E8" w:rsidP="004510E8">
      <w:pPr>
        <w:rPr>
          <w:sz w:val="24"/>
          <w:szCs w:val="24"/>
        </w:rPr>
      </w:pPr>
    </w:p>
    <w:p w14:paraId="2E396D08" w14:textId="77777777" w:rsidR="004510E8" w:rsidRPr="004510E8" w:rsidRDefault="004510E8" w:rsidP="004510E8">
      <w:pPr>
        <w:rPr>
          <w:sz w:val="24"/>
          <w:szCs w:val="24"/>
        </w:rPr>
      </w:pPr>
    </w:p>
    <w:p w14:paraId="0493707E" w14:textId="77777777" w:rsidR="004510E8" w:rsidRPr="004510E8" w:rsidRDefault="004510E8" w:rsidP="004510E8">
      <w:pPr>
        <w:rPr>
          <w:sz w:val="24"/>
          <w:szCs w:val="24"/>
        </w:rPr>
      </w:pPr>
    </w:p>
    <w:p w14:paraId="24911769" w14:textId="77777777" w:rsidR="004510E8" w:rsidRPr="004510E8" w:rsidRDefault="004510E8" w:rsidP="004510E8">
      <w:pPr>
        <w:rPr>
          <w:sz w:val="24"/>
          <w:szCs w:val="24"/>
        </w:rPr>
      </w:pPr>
    </w:p>
    <w:p w14:paraId="2C9C279F" w14:textId="77777777" w:rsidR="004510E8" w:rsidRPr="004510E8" w:rsidRDefault="004510E8" w:rsidP="004510E8">
      <w:pPr>
        <w:rPr>
          <w:sz w:val="24"/>
          <w:szCs w:val="24"/>
        </w:rPr>
      </w:pPr>
    </w:p>
    <w:p w14:paraId="4F067A96" w14:textId="77777777" w:rsidR="004510E8" w:rsidRPr="004510E8" w:rsidRDefault="004510E8" w:rsidP="004510E8">
      <w:pPr>
        <w:rPr>
          <w:sz w:val="24"/>
          <w:szCs w:val="24"/>
        </w:rPr>
      </w:pPr>
    </w:p>
    <w:p w14:paraId="0FDF58EF" w14:textId="77777777" w:rsidR="004510E8" w:rsidRPr="004510E8" w:rsidRDefault="004510E8" w:rsidP="004510E8">
      <w:pPr>
        <w:rPr>
          <w:sz w:val="24"/>
          <w:szCs w:val="24"/>
        </w:rPr>
      </w:pPr>
    </w:p>
    <w:p w14:paraId="3187A8F0" w14:textId="77777777" w:rsidR="004510E8" w:rsidRPr="004510E8" w:rsidRDefault="004510E8" w:rsidP="004510E8">
      <w:pPr>
        <w:rPr>
          <w:sz w:val="24"/>
          <w:szCs w:val="24"/>
        </w:rPr>
      </w:pPr>
    </w:p>
    <w:p w14:paraId="1DB6AF14" w14:textId="77777777" w:rsidR="004510E8" w:rsidRPr="004510E8" w:rsidRDefault="004510E8" w:rsidP="004510E8">
      <w:pPr>
        <w:rPr>
          <w:sz w:val="24"/>
          <w:szCs w:val="24"/>
        </w:rPr>
      </w:pPr>
    </w:p>
    <w:p w14:paraId="0C15F73B" w14:textId="77777777" w:rsidR="004510E8" w:rsidRPr="004510E8" w:rsidRDefault="004510E8" w:rsidP="004510E8">
      <w:pPr>
        <w:rPr>
          <w:sz w:val="24"/>
          <w:szCs w:val="24"/>
        </w:rPr>
      </w:pPr>
    </w:p>
    <w:p w14:paraId="2058617E" w14:textId="77777777" w:rsidR="004510E8" w:rsidRPr="004510E8" w:rsidRDefault="004510E8" w:rsidP="004510E8">
      <w:pPr>
        <w:rPr>
          <w:sz w:val="24"/>
          <w:szCs w:val="24"/>
        </w:rPr>
      </w:pPr>
    </w:p>
    <w:p w14:paraId="2DF8C185" w14:textId="77777777" w:rsidR="004510E8" w:rsidRPr="004510E8" w:rsidRDefault="004510E8" w:rsidP="004510E8">
      <w:pPr>
        <w:rPr>
          <w:sz w:val="24"/>
          <w:szCs w:val="24"/>
        </w:rPr>
      </w:pPr>
    </w:p>
    <w:p w14:paraId="1133044F" w14:textId="77777777" w:rsidR="004510E8" w:rsidRPr="004510E8" w:rsidRDefault="004510E8" w:rsidP="004510E8">
      <w:pPr>
        <w:rPr>
          <w:sz w:val="24"/>
          <w:szCs w:val="24"/>
        </w:rPr>
      </w:pPr>
    </w:p>
    <w:p w14:paraId="41313FA9" w14:textId="6D3913E7" w:rsidR="004510E8" w:rsidRDefault="004510E8" w:rsidP="004510E8">
      <w:pPr>
        <w:rPr>
          <w:sz w:val="24"/>
          <w:szCs w:val="24"/>
        </w:rPr>
      </w:pPr>
    </w:p>
    <w:p w14:paraId="41BD7084" w14:textId="6D3B0251" w:rsidR="004510E8" w:rsidRDefault="004510E8" w:rsidP="004510E8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61B89" w14:textId="1F39E83F" w:rsidR="004510E8" w:rsidRDefault="004510E8" w:rsidP="004510E8">
      <w:pPr>
        <w:rPr>
          <w:sz w:val="24"/>
          <w:szCs w:val="24"/>
        </w:rPr>
      </w:pPr>
    </w:p>
    <w:p w14:paraId="0B8F8A43" w14:textId="77777777" w:rsidR="004510E8" w:rsidRPr="004510E8" w:rsidRDefault="004510E8" w:rsidP="004510E8">
      <w:pPr>
        <w:rPr>
          <w:sz w:val="24"/>
          <w:szCs w:val="24"/>
        </w:rPr>
        <w:sectPr w:rsidR="004510E8" w:rsidRPr="004510E8" w:rsidSect="004510E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69365653" w14:textId="404C2BBC" w:rsidR="00332A9A" w:rsidRPr="004510E8" w:rsidRDefault="00332A9A" w:rsidP="004510E8">
      <w:pPr>
        <w:tabs>
          <w:tab w:val="center" w:pos="1134"/>
          <w:tab w:val="center" w:pos="7088"/>
        </w:tabs>
        <w:rPr>
          <w:b/>
          <w:sz w:val="24"/>
          <w:szCs w:val="24"/>
        </w:rPr>
      </w:pPr>
      <w:r w:rsidRPr="004510E8">
        <w:rPr>
          <w:b/>
          <w:sz w:val="24"/>
          <w:szCs w:val="24"/>
          <w:u w:val="single"/>
        </w:rPr>
        <w:lastRenderedPageBreak/>
        <w:t>Obvod č. 1</w:t>
      </w:r>
      <w:r w:rsidRPr="004510E8">
        <w:rPr>
          <w:b/>
          <w:sz w:val="24"/>
          <w:szCs w:val="24"/>
        </w:rPr>
        <w:t>:</w:t>
      </w:r>
      <w:r w:rsidRPr="004510E8">
        <w:rPr>
          <w:b/>
          <w:sz w:val="24"/>
          <w:szCs w:val="24"/>
        </w:rPr>
        <w:tab/>
      </w:r>
    </w:p>
    <w:p w14:paraId="649A97CD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  <w:u w:val="single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00"/>
        <w:gridCol w:w="4280"/>
      </w:tblGrid>
      <w:tr w:rsidR="00332A9A" w:rsidRPr="00332A9A" w14:paraId="348609ED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1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lej Boženy Němcov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203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E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Mánesa</w:t>
            </w:r>
          </w:p>
        </w:tc>
      </w:tr>
      <w:tr w:rsidR="00332A9A" w:rsidRPr="00332A9A" w14:paraId="33D8028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8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loise Jirás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10A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E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Ressla</w:t>
            </w:r>
          </w:p>
        </w:tc>
      </w:tr>
      <w:tr w:rsidR="00332A9A" w:rsidRPr="00332A9A" w14:paraId="5F1B87E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14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ří Čapků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884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3B0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žky Jabůrkové</w:t>
            </w:r>
          </w:p>
        </w:tc>
      </w:tr>
      <w:tr w:rsidR="00332A9A" w:rsidRPr="00332A9A" w14:paraId="3B4DA3E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4E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2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C09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6A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ugoslávská</w:t>
            </w:r>
          </w:p>
        </w:tc>
      </w:tr>
      <w:tr w:rsidR="00332A9A" w:rsidRPr="00332A9A" w14:paraId="44401D9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75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271 až 12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B72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B3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 Nádraží</w:t>
            </w:r>
          </w:p>
        </w:tc>
      </w:tr>
      <w:tr w:rsidR="00332A9A" w:rsidRPr="00332A9A" w14:paraId="5DEB366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ED5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282 až 12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9421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B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rátká</w:t>
            </w:r>
          </w:p>
        </w:tc>
      </w:tr>
      <w:tr w:rsidR="00332A9A" w:rsidRPr="00332A9A" w14:paraId="3B0D669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16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287 až 12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68F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66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eoše Janáčka</w:t>
            </w:r>
          </w:p>
        </w:tc>
      </w:tr>
      <w:tr w:rsidR="00332A9A" w:rsidRPr="00332A9A" w14:paraId="4973431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7E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301 až 1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051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82E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esní</w:t>
            </w:r>
          </w:p>
        </w:tc>
      </w:tr>
      <w:tr w:rsidR="00332A9A" w:rsidRPr="00332A9A" w14:paraId="409C93E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64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3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CC1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DC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omená</w:t>
            </w:r>
          </w:p>
        </w:tc>
      </w:tr>
      <w:tr w:rsidR="00332A9A" w:rsidRPr="00332A9A" w14:paraId="52E3FF6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42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5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0FB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790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rie Majerové</w:t>
            </w:r>
          </w:p>
        </w:tc>
      </w:tr>
      <w:tr w:rsidR="00332A9A" w:rsidRPr="00332A9A" w14:paraId="3B13804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21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530 až 15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1C3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60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rš. Žukova</w:t>
            </w:r>
          </w:p>
        </w:tc>
      </w:tr>
      <w:tr w:rsidR="00332A9A" w:rsidRPr="00332A9A" w14:paraId="40B3E90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C9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5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890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A2B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Ovčíně</w:t>
            </w:r>
          </w:p>
        </w:tc>
      </w:tr>
      <w:tr w:rsidR="00332A9A" w:rsidRPr="00332A9A" w14:paraId="45007D2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0F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5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985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C6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Novém světě</w:t>
            </w:r>
          </w:p>
        </w:tc>
      </w:tr>
      <w:tr w:rsidR="00332A9A" w:rsidRPr="00332A9A" w14:paraId="60A2146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34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AE0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BF2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Ressl</w:t>
            </w:r>
          </w:p>
        </w:tc>
      </w:tr>
      <w:tr w:rsidR="00332A9A" w:rsidRPr="00332A9A" w14:paraId="464ADC9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A5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608 až 16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D1E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E2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árodního odboje</w:t>
            </w:r>
          </w:p>
        </w:tc>
      </w:tr>
      <w:tr w:rsidR="00332A9A" w:rsidRPr="00332A9A" w14:paraId="6DC9107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D2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4E5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F2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Vrátku</w:t>
            </w:r>
          </w:p>
        </w:tc>
      </w:tr>
      <w:tr w:rsidR="00332A9A" w:rsidRPr="00332A9A" w14:paraId="427B6EE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14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C0E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F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Vyhlídce</w:t>
            </w:r>
          </w:p>
        </w:tc>
      </w:tr>
      <w:tr w:rsidR="00332A9A" w:rsidRPr="00332A9A" w14:paraId="5F73EF0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1C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85F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A92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Výsluní</w:t>
            </w:r>
          </w:p>
        </w:tc>
      </w:tr>
      <w:tr w:rsidR="00332A9A" w:rsidRPr="00332A9A" w14:paraId="76B5B1B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83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3B5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DC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d Vinicí</w:t>
            </w:r>
          </w:p>
        </w:tc>
      </w:tr>
      <w:tr w:rsidR="00332A9A" w:rsidRPr="00332A9A" w14:paraId="41FC255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B2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BF9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FA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ová Hraniční</w:t>
            </w:r>
          </w:p>
        </w:tc>
      </w:tr>
      <w:tr w:rsidR="00332A9A" w:rsidRPr="00332A9A" w14:paraId="21DC052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64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7D3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A4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ajová</w:t>
            </w:r>
          </w:p>
        </w:tc>
      </w:tr>
      <w:tr w:rsidR="00332A9A" w:rsidRPr="00332A9A" w14:paraId="1B66151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63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3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928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7A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ldřicha Hornofa</w:t>
            </w:r>
          </w:p>
        </w:tc>
      </w:tr>
      <w:tr w:rsidR="00332A9A" w:rsidRPr="00332A9A" w14:paraId="44D7366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CF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řínov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607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D62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artyzánská</w:t>
            </w:r>
          </w:p>
        </w:tc>
      </w:tr>
      <w:tr w:rsidR="00332A9A" w:rsidRPr="00332A9A" w14:paraId="4A609B9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1D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ukel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E28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0FB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Hněvínem</w:t>
            </w:r>
          </w:p>
        </w:tc>
      </w:tr>
      <w:tr w:rsidR="00332A9A" w:rsidRPr="00332A9A" w14:paraId="064BFB6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3F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ráni Šrám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216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DA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Koňským vrchem</w:t>
            </w:r>
          </w:p>
        </w:tc>
      </w:tr>
      <w:tr w:rsidR="00332A9A" w:rsidRPr="00332A9A" w14:paraId="123ADA4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E7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rantiška Škroup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540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3E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Kurty</w:t>
            </w:r>
          </w:p>
        </w:tc>
      </w:tr>
      <w:tr w:rsidR="00332A9A" w:rsidRPr="00332A9A" w14:paraId="1425CCE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7C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ollaro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2CEF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1D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Resslem</w:t>
            </w:r>
          </w:p>
        </w:tc>
      </w:tr>
      <w:tr w:rsidR="00332A9A" w:rsidRPr="00332A9A" w14:paraId="22F353A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23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orn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851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7B2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Strání</w:t>
            </w:r>
          </w:p>
        </w:tc>
      </w:tr>
      <w:tr w:rsidR="00332A9A" w:rsidRPr="00332A9A" w14:paraId="582DB46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F8B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or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6B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B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Studánkou</w:t>
            </w:r>
          </w:p>
        </w:tc>
      </w:tr>
      <w:tr w:rsidR="00332A9A" w:rsidRPr="00332A9A" w14:paraId="5ABB703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62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ořanská ces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426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60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Širokým vrchem</w:t>
            </w:r>
          </w:p>
        </w:tc>
      </w:tr>
      <w:tr w:rsidR="00332A9A" w:rsidRPr="00332A9A" w14:paraId="0B5D0E4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C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rad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6D9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0E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Těžní věží</w:t>
            </w:r>
          </w:p>
        </w:tc>
      </w:tr>
      <w:tr w:rsidR="00332A9A" w:rsidRPr="00332A9A" w14:paraId="7CE3E03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32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ranič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101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4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lesí</w:t>
            </w:r>
          </w:p>
        </w:tc>
      </w:tr>
      <w:tr w:rsidR="00332A9A" w:rsidRPr="00332A9A" w14:paraId="1BC485C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9F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usit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1D5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75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okopa Diviše</w:t>
            </w:r>
          </w:p>
        </w:tc>
      </w:tr>
      <w:tr w:rsidR="00332A9A" w:rsidRPr="00332A9A" w14:paraId="0FAC41C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76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Chmel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972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4D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okopa Holého</w:t>
            </w:r>
          </w:p>
        </w:tc>
      </w:tr>
      <w:tr w:rsidR="00332A9A" w:rsidRPr="00332A9A" w14:paraId="2469124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4D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. E. Purkyn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07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7B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okopova</w:t>
            </w:r>
          </w:p>
        </w:tc>
      </w:tr>
      <w:tr w:rsidR="00332A9A" w:rsidRPr="00332A9A" w14:paraId="3FE07E1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70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ána Kollár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B177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21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ůběžná</w:t>
            </w:r>
          </w:p>
        </w:tc>
      </w:tr>
      <w:tr w:rsidR="00332A9A" w:rsidRPr="00332A9A" w14:paraId="693082E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33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Opleta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19C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6A6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ůjezdná</w:t>
            </w:r>
          </w:p>
        </w:tc>
      </w:tr>
      <w:tr w:rsidR="00332A9A" w:rsidRPr="00332A9A" w14:paraId="59451F2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B19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Vrb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4B5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200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evoluční</w:t>
            </w:r>
          </w:p>
        </w:tc>
      </w:tr>
      <w:tr w:rsidR="00332A9A" w:rsidRPr="00332A9A" w14:paraId="7AA1283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17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Žižk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6C7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B41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. K. Neumanna</w:t>
            </w:r>
          </w:p>
        </w:tc>
      </w:tr>
      <w:tr w:rsidR="00332A9A" w:rsidRPr="00332A9A" w14:paraId="1FBEBCB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0B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ezer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52E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B2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latinická</w:t>
            </w:r>
          </w:p>
        </w:tc>
      </w:tr>
      <w:tr w:rsidR="00332A9A" w:rsidRPr="00332A9A" w14:paraId="2CA318F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A2F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iřetí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6ED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17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lepá</w:t>
            </w:r>
          </w:p>
        </w:tc>
      </w:tr>
      <w:tr w:rsidR="00332A9A" w:rsidRPr="00332A9A" w14:paraId="52BED23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9B5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iž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03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3BB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lovanská</w:t>
            </w:r>
          </w:p>
        </w:tc>
      </w:tr>
    </w:tbl>
    <w:p w14:paraId="7D934472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p w14:paraId="15B5B9A9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p w14:paraId="77A03FC3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p w14:paraId="59BB24F5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00"/>
        <w:gridCol w:w="4280"/>
      </w:tblGrid>
      <w:tr w:rsidR="00332A9A" w:rsidRPr="00332A9A" w14:paraId="54A11DBC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B46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lovenského národního povstá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A93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BE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e Strži</w:t>
            </w:r>
          </w:p>
        </w:tc>
      </w:tr>
      <w:tr w:rsidR="00332A9A" w:rsidRPr="00332A9A" w14:paraId="4B4E60F1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B9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pojovac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2D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03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ětrná</w:t>
            </w:r>
          </w:p>
        </w:tc>
      </w:tr>
      <w:tr w:rsidR="00332A9A" w:rsidRPr="00332A9A" w14:paraId="54A7D983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E6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portov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D8EE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0C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nohradská</w:t>
            </w:r>
          </w:p>
        </w:tc>
      </w:tr>
      <w:tr w:rsidR="00332A9A" w:rsidRPr="00332A9A" w14:paraId="7EF52713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53E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váž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97B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03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ítězslava Hálka</w:t>
            </w:r>
          </w:p>
        </w:tc>
      </w:tr>
      <w:tr w:rsidR="00332A9A" w:rsidRPr="00332A9A" w14:paraId="277034C9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D7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eplá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B389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A9F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a Špačkárnou</w:t>
            </w:r>
          </w:p>
        </w:tc>
      </w:tr>
      <w:tr w:rsidR="00332A9A" w:rsidRPr="00332A9A" w14:paraId="05689A00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48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ebuš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7F9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32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a Zámeckým dvorem</w:t>
            </w:r>
          </w:p>
        </w:tc>
      </w:tr>
      <w:tr w:rsidR="00332A9A" w:rsidRPr="00332A9A" w14:paraId="43CCA772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76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vrzo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C1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7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ahrádkářská</w:t>
            </w:r>
          </w:p>
        </w:tc>
      </w:tr>
      <w:tr w:rsidR="00332A9A" w:rsidRPr="00332A9A" w14:paraId="0E05273E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8E9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Cáchov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157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FF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ahražanská</w:t>
            </w:r>
          </w:p>
        </w:tc>
      </w:tr>
      <w:tr w:rsidR="00332A9A" w:rsidRPr="00332A9A" w14:paraId="7BCF4379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73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Města Cherson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9C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D0A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1400 až 1402</w:t>
            </w:r>
          </w:p>
        </w:tc>
      </w:tr>
      <w:tr w:rsidR="00332A9A" w:rsidRPr="00332A9A" w14:paraId="1178E45D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6AC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Nárazišt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047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7E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3304</w:t>
            </w:r>
          </w:p>
        </w:tc>
      </w:tr>
      <w:tr w:rsidR="00332A9A" w:rsidRPr="00332A9A" w14:paraId="0CBCD3D7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18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Škol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54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528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28. října</w:t>
            </w:r>
          </w:p>
        </w:tc>
      </w:tr>
      <w:tr w:rsidR="00332A9A" w:rsidRPr="00332A9A" w14:paraId="220DDC1B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A2B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Úpad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3F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35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9. května</w:t>
            </w:r>
          </w:p>
        </w:tc>
      </w:tr>
      <w:tr w:rsidR="00332A9A" w:rsidRPr="00332A9A" w14:paraId="52C56918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DA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zoun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5D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FCA0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04CAD0B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Břízác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9A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3909995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78716CF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44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Rokl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EFA7A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EFE942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36F2A66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A6F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Zahrádkác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4B37A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7A3D6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F7D3132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788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Zátiš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AE94F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2A96350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</w:tbl>
    <w:p w14:paraId="60D53B54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p w14:paraId="6F52027E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369B14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3:</w:t>
      </w:r>
    </w:p>
    <w:p w14:paraId="21E8191F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26DA3EF1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F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arvířská</w:t>
            </w:r>
          </w:p>
        </w:tc>
      </w:tr>
      <w:tr w:rsidR="00332A9A" w:rsidRPr="00332A9A" w14:paraId="2237A7F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39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ělehradská</w:t>
            </w:r>
          </w:p>
        </w:tc>
      </w:tr>
      <w:tr w:rsidR="00332A9A" w:rsidRPr="00332A9A" w14:paraId="4DE5C3F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4B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rněnská</w:t>
            </w:r>
          </w:p>
        </w:tc>
      </w:tr>
      <w:tr w:rsidR="00332A9A" w:rsidRPr="00332A9A" w14:paraId="50B23DD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40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řbitovní</w:t>
            </w:r>
          </w:p>
        </w:tc>
      </w:tr>
      <w:tr w:rsidR="00332A9A" w:rsidRPr="00332A9A" w14:paraId="1FD7ECB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2C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Chomutovská č. p. 1197</w:t>
            </w:r>
          </w:p>
        </w:tc>
      </w:tr>
      <w:tr w:rsidR="00332A9A" w:rsidRPr="00332A9A" w14:paraId="458B48A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11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Chomutovská č. p. 1315 až 1316</w:t>
            </w:r>
          </w:p>
        </w:tc>
      </w:tr>
      <w:tr w:rsidR="00332A9A" w:rsidRPr="00332A9A" w14:paraId="470F088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74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iřího Wolkera</w:t>
            </w:r>
          </w:p>
        </w:tc>
      </w:tr>
      <w:tr w:rsidR="00332A9A" w:rsidRPr="00332A9A" w14:paraId="34F2800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55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Hory</w:t>
            </w:r>
          </w:p>
        </w:tc>
      </w:tr>
      <w:tr w:rsidR="00332A9A" w:rsidRPr="00332A9A" w14:paraId="468150F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E0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. H. Máchy</w:t>
            </w:r>
          </w:p>
        </w:tc>
      </w:tr>
      <w:tr w:rsidR="00332A9A" w:rsidRPr="00332A9A" w14:paraId="55FC0BA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E6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abátnická</w:t>
            </w:r>
          </w:p>
        </w:tc>
      </w:tr>
      <w:tr w:rsidR="00332A9A" w:rsidRPr="00332A9A" w14:paraId="42F8028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08C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ostelní</w:t>
            </w:r>
          </w:p>
        </w:tc>
      </w:tr>
      <w:tr w:rsidR="00332A9A" w:rsidRPr="00332A9A" w14:paraId="274E440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9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14</w:t>
            </w:r>
          </w:p>
        </w:tc>
      </w:tr>
      <w:tr w:rsidR="00332A9A" w:rsidRPr="00332A9A" w14:paraId="475C4E7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64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113 až 116</w:t>
            </w:r>
          </w:p>
        </w:tc>
      </w:tr>
      <w:tr w:rsidR="00332A9A" w:rsidRPr="00332A9A" w14:paraId="11A0BEE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14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975 až 978</w:t>
            </w:r>
          </w:p>
        </w:tc>
      </w:tr>
      <w:tr w:rsidR="00332A9A" w:rsidRPr="00332A9A" w14:paraId="662FC5E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8D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1461 až 1464</w:t>
            </w:r>
          </w:p>
        </w:tc>
      </w:tr>
      <w:tr w:rsidR="00332A9A" w:rsidRPr="00332A9A" w14:paraId="7ACC7F4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89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1999</w:t>
            </w:r>
          </w:p>
        </w:tc>
      </w:tr>
      <w:tr w:rsidR="00332A9A" w:rsidRPr="00332A9A" w14:paraId="3D25852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F8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3055 až 3066</w:t>
            </w:r>
          </w:p>
        </w:tc>
      </w:tr>
      <w:tr w:rsidR="00332A9A" w:rsidRPr="00332A9A" w14:paraId="33894F8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50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3336</w:t>
            </w:r>
          </w:p>
        </w:tc>
      </w:tr>
      <w:tr w:rsidR="00332A9A" w:rsidRPr="00332A9A" w14:paraId="41EF1C8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0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d Koridorem</w:t>
            </w:r>
          </w:p>
        </w:tc>
      </w:tr>
      <w:tr w:rsidR="00332A9A" w:rsidRPr="00332A9A" w14:paraId="6AEAB60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C3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ádražní</w:t>
            </w:r>
          </w:p>
        </w:tc>
      </w:tr>
      <w:tr w:rsidR="00332A9A" w:rsidRPr="00332A9A" w14:paraId="7C9829F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3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udolická</w:t>
            </w:r>
          </w:p>
        </w:tc>
      </w:tr>
      <w:tr w:rsidR="00332A9A" w:rsidRPr="00332A9A" w14:paraId="3CCCACD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96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vatopluka Čecha</w:t>
            </w:r>
          </w:p>
        </w:tc>
      </w:tr>
      <w:tr w:rsidR="00332A9A" w:rsidRPr="00332A9A" w14:paraId="68BC7FA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5D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eplická</w:t>
            </w:r>
          </w:p>
        </w:tc>
      </w:tr>
      <w:tr w:rsidR="00332A9A" w:rsidRPr="00332A9A" w14:paraId="4FCB55C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AF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12</w:t>
            </w:r>
          </w:p>
        </w:tc>
      </w:tr>
      <w:tr w:rsidR="00332A9A" w:rsidRPr="00332A9A" w14:paraId="5A9E405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D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77 až 2382</w:t>
            </w:r>
          </w:p>
        </w:tc>
      </w:tr>
      <w:tr w:rsidR="00332A9A" w:rsidRPr="00332A9A" w14:paraId="13FD453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C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86 až 2391</w:t>
            </w:r>
          </w:p>
        </w:tc>
      </w:tr>
      <w:tr w:rsidR="00332A9A" w:rsidRPr="00332A9A" w14:paraId="47A24C7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62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94 až 2399</w:t>
            </w:r>
          </w:p>
        </w:tc>
      </w:tr>
      <w:tr w:rsidR="00332A9A" w:rsidRPr="00332A9A" w14:paraId="767A28B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31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402 až 2409</w:t>
            </w:r>
          </w:p>
        </w:tc>
      </w:tr>
      <w:tr w:rsidR="00332A9A" w:rsidRPr="00332A9A" w14:paraId="67BF4F5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8B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531 až 2532</w:t>
            </w:r>
          </w:p>
        </w:tc>
      </w:tr>
      <w:tr w:rsidR="00332A9A" w:rsidRPr="00332A9A" w14:paraId="77C95CF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D2C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830</w:t>
            </w:r>
          </w:p>
        </w:tc>
      </w:tr>
      <w:tr w:rsidR="00332A9A" w:rsidRPr="00332A9A" w14:paraId="51466F3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05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3308</w:t>
            </w:r>
          </w:p>
        </w:tc>
      </w:tr>
      <w:tr w:rsidR="00332A9A" w:rsidRPr="00332A9A" w14:paraId="23D3430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B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Sportovní haly</w:t>
            </w:r>
          </w:p>
        </w:tc>
      </w:tr>
      <w:tr w:rsidR="00332A9A" w:rsidRPr="00332A9A" w14:paraId="0036210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E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Stadionu</w:t>
            </w:r>
          </w:p>
        </w:tc>
      </w:tr>
      <w:tr w:rsidR="00332A9A" w:rsidRPr="00332A9A" w14:paraId="3EE3FB6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19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elezničářů</w:t>
            </w:r>
          </w:p>
        </w:tc>
      </w:tr>
    </w:tbl>
    <w:p w14:paraId="4B2F8FD4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  <w:r w:rsidRPr="00332A9A">
        <w:rPr>
          <w:sz w:val="24"/>
          <w:szCs w:val="24"/>
        </w:rPr>
        <w:br/>
      </w:r>
    </w:p>
    <w:p w14:paraId="7AAD9ED0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16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71B299DB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4:</w:t>
      </w:r>
    </w:p>
    <w:p w14:paraId="6BC54FFB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3792542A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FE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ohuslava Martinů</w:t>
            </w:r>
          </w:p>
        </w:tc>
      </w:tr>
      <w:tr w:rsidR="00332A9A" w:rsidRPr="00332A9A" w14:paraId="1D48A2D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18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Eduarda Basse</w:t>
            </w:r>
          </w:p>
        </w:tc>
      </w:tr>
      <w:tr w:rsidR="00332A9A" w:rsidRPr="00332A9A" w14:paraId="034A6C9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F8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. L. Čelakovského</w:t>
            </w:r>
          </w:p>
        </w:tc>
      </w:tr>
      <w:tr w:rsidR="00332A9A" w:rsidRPr="00332A9A" w14:paraId="7283779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2D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rantiška Kmocha</w:t>
            </w:r>
          </w:p>
        </w:tc>
      </w:tr>
      <w:tr w:rsidR="00332A9A" w:rsidRPr="00332A9A" w14:paraId="0C9F029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3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Kubelíka</w:t>
            </w:r>
          </w:p>
        </w:tc>
      </w:tr>
      <w:tr w:rsidR="00332A9A" w:rsidRPr="00332A9A" w14:paraId="0E24AA0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7D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mily Glazarové</w:t>
            </w:r>
          </w:p>
        </w:tc>
      </w:tr>
      <w:tr w:rsidR="00332A9A" w:rsidRPr="00332A9A" w14:paraId="62A84D9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9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oslava Haška</w:t>
            </w:r>
          </w:p>
        </w:tc>
      </w:tr>
      <w:tr w:rsidR="00332A9A" w:rsidRPr="00332A9A" w14:paraId="4246F6E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B0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oslava Ježka</w:t>
            </w:r>
          </w:p>
        </w:tc>
      </w:tr>
      <w:tr w:rsidR="00332A9A" w:rsidRPr="00332A9A" w14:paraId="703BA85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73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uka</w:t>
            </w:r>
          </w:p>
        </w:tc>
      </w:tr>
      <w:tr w:rsidR="00332A9A" w:rsidRPr="00332A9A" w14:paraId="6745989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A2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. H. Borovského</w:t>
            </w:r>
          </w:p>
        </w:tc>
      </w:tr>
      <w:tr w:rsidR="00332A9A" w:rsidRPr="00332A9A" w14:paraId="0112E79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C4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. J. Erbena</w:t>
            </w:r>
          </w:p>
        </w:tc>
      </w:tr>
      <w:tr w:rsidR="00332A9A" w:rsidRPr="00332A9A" w14:paraId="4157D69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58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2</w:t>
            </w:r>
          </w:p>
        </w:tc>
      </w:tr>
      <w:tr w:rsidR="00332A9A" w:rsidRPr="00332A9A" w14:paraId="2168C10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6D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12 až 13</w:t>
            </w:r>
          </w:p>
        </w:tc>
      </w:tr>
      <w:tr w:rsidR="00332A9A" w:rsidRPr="00332A9A" w14:paraId="6EBDB7B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53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508</w:t>
            </w:r>
          </w:p>
        </w:tc>
      </w:tr>
      <w:tr w:rsidR="00332A9A" w:rsidRPr="00332A9A" w14:paraId="0D84F35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10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2383</w:t>
            </w:r>
          </w:p>
        </w:tc>
      </w:tr>
      <w:tr w:rsidR="00332A9A" w:rsidRPr="00332A9A" w14:paraId="33AF050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6B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2428</w:t>
            </w:r>
          </w:p>
        </w:tc>
      </w:tr>
      <w:tr w:rsidR="00332A9A" w:rsidRPr="00332A9A" w14:paraId="64A435A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CB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Lajsníkem (mimo č. p. 1270)</w:t>
            </w:r>
          </w:p>
        </w:tc>
      </w:tr>
      <w:tr w:rsidR="00332A9A" w:rsidRPr="00332A9A" w14:paraId="594130D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5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. K. Klicpery</w:t>
            </w:r>
          </w:p>
        </w:tc>
      </w:tr>
      <w:tr w:rsidR="00332A9A" w:rsidRPr="00332A9A" w14:paraId="328F11B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4F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áclava Řezáče</w:t>
            </w:r>
          </w:p>
        </w:tc>
      </w:tr>
      <w:tr w:rsidR="00332A9A" w:rsidRPr="00332A9A" w14:paraId="14C968D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E1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áclava Talicha</w:t>
            </w:r>
          </w:p>
        </w:tc>
      </w:tr>
    </w:tbl>
    <w:p w14:paraId="0DC772FF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37935C48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17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2B48001D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5:</w:t>
      </w:r>
    </w:p>
    <w:p w14:paraId="043916BB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630F5898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E4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Chanovská</w:t>
            </w:r>
          </w:p>
        </w:tc>
      </w:tr>
      <w:tr w:rsidR="00332A9A" w:rsidRPr="00332A9A" w14:paraId="04749FE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CA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amenná</w:t>
            </w:r>
          </w:p>
        </w:tc>
      </w:tr>
      <w:tr w:rsidR="00332A9A" w:rsidRPr="00332A9A" w14:paraId="514DFAA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76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ovářská</w:t>
            </w:r>
          </w:p>
        </w:tc>
      </w:tr>
      <w:tr w:rsidR="00332A9A" w:rsidRPr="00332A9A" w14:paraId="5DFD376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EA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lýnská</w:t>
            </w:r>
          </w:p>
        </w:tc>
      </w:tr>
      <w:tr w:rsidR="00332A9A" w:rsidRPr="00332A9A" w14:paraId="6AE6C8F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22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Šikmá</w:t>
            </w:r>
          </w:p>
        </w:tc>
      </w:tr>
      <w:tr w:rsidR="00332A9A" w:rsidRPr="00332A9A" w14:paraId="4F134FE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52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latnická</w:t>
            </w:r>
          </w:p>
        </w:tc>
      </w:tr>
      <w:tr w:rsidR="00332A9A" w:rsidRPr="00332A9A" w14:paraId="4439C8A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F2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elezná</w:t>
            </w:r>
          </w:p>
        </w:tc>
      </w:tr>
      <w:tr w:rsidR="00332A9A" w:rsidRPr="00332A9A" w14:paraId="745484C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D8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 Vodárně</w:t>
            </w:r>
          </w:p>
        </w:tc>
      </w:tr>
      <w:tr w:rsidR="00332A9A" w:rsidRPr="00332A9A" w14:paraId="25242DF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9D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e Skále</w:t>
            </w:r>
          </w:p>
        </w:tc>
      </w:tr>
      <w:tr w:rsidR="00332A9A" w:rsidRPr="00332A9A" w14:paraId="4360B80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31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e Špičáku</w:t>
            </w:r>
          </w:p>
        </w:tc>
      </w:tr>
      <w:tr w:rsidR="00332A9A" w:rsidRPr="00332A9A" w14:paraId="70DE73D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61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lýnská</w:t>
            </w:r>
          </w:p>
        </w:tc>
      </w:tr>
      <w:tr w:rsidR="00332A9A" w:rsidRPr="00332A9A" w14:paraId="6E4D439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82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Výšině</w:t>
            </w:r>
          </w:p>
        </w:tc>
      </w:tr>
      <w:tr w:rsidR="00332A9A" w:rsidRPr="00332A9A" w14:paraId="0B7077D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5B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ám. Svobody</w:t>
            </w:r>
          </w:p>
        </w:tc>
      </w:tr>
      <w:tr w:rsidR="00332A9A" w:rsidRPr="00332A9A" w14:paraId="6481296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FE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Školní</w:t>
            </w:r>
          </w:p>
        </w:tc>
      </w:tr>
    </w:tbl>
    <w:p w14:paraId="4A1F4571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  <w:r w:rsidRPr="00332A9A">
        <w:rPr>
          <w:sz w:val="24"/>
          <w:szCs w:val="24"/>
        </w:rPr>
        <w:br/>
      </w:r>
    </w:p>
    <w:p w14:paraId="2CB7C9C8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18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21C4CD4F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7:</w:t>
      </w:r>
    </w:p>
    <w:p w14:paraId="16050666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18830D82" w14:textId="77777777" w:rsidTr="00332A9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17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ntonína Dvořáka</w:t>
            </w:r>
          </w:p>
        </w:tc>
      </w:tr>
      <w:tr w:rsidR="00332A9A" w:rsidRPr="00332A9A" w14:paraId="6FD72E4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C3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457</w:t>
            </w:r>
          </w:p>
        </w:tc>
      </w:tr>
      <w:tr w:rsidR="00332A9A" w:rsidRPr="00332A9A" w14:paraId="13C7EE1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EC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553</w:t>
            </w:r>
          </w:p>
        </w:tc>
      </w:tr>
      <w:tr w:rsidR="00332A9A" w:rsidRPr="00332A9A" w14:paraId="1BFE5F55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27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676</w:t>
            </w:r>
          </w:p>
        </w:tc>
      </w:tr>
      <w:tr w:rsidR="00332A9A" w:rsidRPr="00332A9A" w14:paraId="617D7F9C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11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766 až 1768</w:t>
            </w:r>
          </w:p>
        </w:tc>
      </w:tr>
      <w:tr w:rsidR="00332A9A" w:rsidRPr="00332A9A" w14:paraId="4C67AE4B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59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781</w:t>
            </w:r>
          </w:p>
        </w:tc>
      </w:tr>
      <w:tr w:rsidR="00332A9A" w:rsidRPr="00332A9A" w14:paraId="63513D0E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B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878</w:t>
            </w:r>
          </w:p>
        </w:tc>
      </w:tr>
      <w:tr w:rsidR="00332A9A" w:rsidRPr="00332A9A" w14:paraId="237DF52E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78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1912</w:t>
            </w:r>
          </w:p>
        </w:tc>
      </w:tr>
      <w:tr w:rsidR="00332A9A" w:rsidRPr="00332A9A" w14:paraId="032939D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AB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108 až 2115</w:t>
            </w:r>
          </w:p>
        </w:tc>
      </w:tr>
      <w:tr w:rsidR="00332A9A" w:rsidRPr="00332A9A" w14:paraId="272E08F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DF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120 až 2123</w:t>
            </w:r>
          </w:p>
        </w:tc>
      </w:tr>
      <w:tr w:rsidR="00332A9A" w:rsidRPr="00332A9A" w14:paraId="3B2BA6D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23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124 až 2131</w:t>
            </w:r>
          </w:p>
        </w:tc>
      </w:tr>
      <w:tr w:rsidR="00332A9A" w:rsidRPr="00332A9A" w14:paraId="3D49CC9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E8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171 až 2178</w:t>
            </w:r>
          </w:p>
        </w:tc>
      </w:tr>
      <w:tr w:rsidR="00332A9A" w:rsidRPr="00332A9A" w14:paraId="16DFC4A4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E9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207 až 2208</w:t>
            </w:r>
          </w:p>
        </w:tc>
      </w:tr>
      <w:tr w:rsidR="00332A9A" w:rsidRPr="00332A9A" w14:paraId="656EBAEB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A6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2274 až 2278</w:t>
            </w:r>
          </w:p>
        </w:tc>
      </w:tr>
      <w:tr w:rsidR="00332A9A" w:rsidRPr="00332A9A" w14:paraId="4CD0C10C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7D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sl. armády č. p. 338 až 339</w:t>
            </w:r>
          </w:p>
        </w:tc>
      </w:tr>
      <w:tr w:rsidR="00332A9A" w:rsidRPr="00332A9A" w14:paraId="0C12CED0" w14:textId="77777777" w:rsidTr="00332A9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4C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Chomutovská</w:t>
            </w:r>
            <w:r w:rsidRPr="00332A9A">
              <w:rPr>
                <w:sz w:val="24"/>
                <w:szCs w:val="24"/>
              </w:rPr>
              <w:br/>
              <w:t>(mimo č. p. 1197 a č. p. 1315 až 1316)</w:t>
            </w:r>
          </w:p>
        </w:tc>
      </w:tr>
      <w:tr w:rsidR="00332A9A" w:rsidRPr="00332A9A" w14:paraId="0A7C631F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B4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. Š. Baara</w:t>
            </w:r>
          </w:p>
        </w:tc>
      </w:tr>
      <w:tr w:rsidR="00332A9A" w:rsidRPr="00332A9A" w14:paraId="7101DA6F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DF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. V. Sládka</w:t>
            </w:r>
          </w:p>
        </w:tc>
      </w:tr>
      <w:tr w:rsidR="00332A9A" w:rsidRPr="00332A9A" w14:paraId="16D8ED81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3E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kuba Arbesa</w:t>
            </w:r>
          </w:p>
        </w:tc>
      </w:tr>
      <w:tr w:rsidR="00332A9A" w:rsidRPr="00332A9A" w14:paraId="215496FC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2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oslava Seiferta</w:t>
            </w:r>
          </w:p>
        </w:tc>
      </w:tr>
      <w:tr w:rsidR="00332A9A" w:rsidRPr="00332A9A" w14:paraId="0775FC55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18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Dobrovského</w:t>
            </w:r>
          </w:p>
        </w:tc>
      </w:tr>
      <w:tr w:rsidR="00332A9A" w:rsidRPr="00332A9A" w14:paraId="3303539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1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Lady</w:t>
            </w:r>
          </w:p>
        </w:tc>
      </w:tr>
      <w:tr w:rsidR="00332A9A" w:rsidRPr="00332A9A" w14:paraId="4AA583C6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B4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258 až 2260</w:t>
            </w:r>
          </w:p>
        </w:tc>
      </w:tr>
      <w:tr w:rsidR="00332A9A" w:rsidRPr="00332A9A" w14:paraId="543940E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E1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262 až 2264</w:t>
            </w:r>
          </w:p>
        </w:tc>
      </w:tr>
      <w:tr w:rsidR="00332A9A" w:rsidRPr="00332A9A" w14:paraId="3815571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69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271 až 2273</w:t>
            </w:r>
          </w:p>
        </w:tc>
      </w:tr>
      <w:tr w:rsidR="00332A9A" w:rsidRPr="00332A9A" w14:paraId="19A6F7B4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32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279 až 2281</w:t>
            </w:r>
          </w:p>
        </w:tc>
      </w:tr>
      <w:tr w:rsidR="00332A9A" w:rsidRPr="00332A9A" w14:paraId="0DEE7D2F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A4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300 až 2302</w:t>
            </w:r>
          </w:p>
        </w:tc>
      </w:tr>
      <w:tr w:rsidR="00332A9A" w:rsidRPr="00332A9A" w14:paraId="2835B96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CA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315 až 2317</w:t>
            </w:r>
          </w:p>
        </w:tc>
      </w:tr>
      <w:tr w:rsidR="00332A9A" w:rsidRPr="00332A9A" w14:paraId="0AB4828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8C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351 až 2352</w:t>
            </w:r>
          </w:p>
        </w:tc>
      </w:tr>
      <w:tr w:rsidR="00332A9A" w:rsidRPr="00332A9A" w14:paraId="12E8D22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1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356 až 2357</w:t>
            </w:r>
          </w:p>
        </w:tc>
      </w:tr>
      <w:tr w:rsidR="00332A9A" w:rsidRPr="00332A9A" w14:paraId="26956B4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09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onstantina Biebla</w:t>
            </w:r>
          </w:p>
        </w:tc>
      </w:tr>
      <w:tr w:rsidR="00332A9A" w:rsidRPr="00332A9A" w14:paraId="6E4C9A96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1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udovíta Štúra</w:t>
            </w:r>
          </w:p>
        </w:tc>
      </w:tr>
      <w:tr w:rsidR="00332A9A" w:rsidRPr="00332A9A" w14:paraId="480C4546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66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ikoláše Alše</w:t>
            </w:r>
          </w:p>
        </w:tc>
      </w:tr>
      <w:tr w:rsidR="00332A9A" w:rsidRPr="00332A9A" w14:paraId="062B83F0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6FB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áboritů</w:t>
            </w:r>
          </w:p>
        </w:tc>
      </w:tr>
      <w:tr w:rsidR="00332A9A" w:rsidRPr="00332A9A" w14:paraId="6BF93105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F3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ladimíra Majakovského</w:t>
            </w:r>
          </w:p>
        </w:tc>
      </w:tr>
      <w:tr w:rsidR="00332A9A" w:rsidRPr="00332A9A" w14:paraId="45C308C5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B8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ladislava Vančury</w:t>
            </w:r>
          </w:p>
        </w:tc>
      </w:tr>
      <w:tr w:rsidR="00332A9A" w:rsidRPr="00332A9A" w14:paraId="00D4B93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6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W. A. Mozarta</w:t>
            </w:r>
          </w:p>
        </w:tc>
      </w:tr>
    </w:tbl>
    <w:p w14:paraId="7BD30E35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6AD4F82B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19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07418B2D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8:</w:t>
      </w:r>
    </w:p>
    <w:p w14:paraId="7884F311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00"/>
        <w:gridCol w:w="4280"/>
      </w:tblGrid>
      <w:tr w:rsidR="00332A9A" w:rsidRPr="00332A9A" w14:paraId="147B0D08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C7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 xml:space="preserve">Báňská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D24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DC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2448 až 2450</w:t>
            </w:r>
          </w:p>
        </w:tc>
      </w:tr>
      <w:tr w:rsidR="00332A9A" w:rsidRPr="00332A9A" w14:paraId="06162F1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38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rigádn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817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F6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2469 až 2472</w:t>
            </w:r>
          </w:p>
        </w:tc>
      </w:tr>
      <w:tr w:rsidR="00332A9A" w:rsidRPr="00332A9A" w14:paraId="580032C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9F8" w14:textId="4538BA5E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 xml:space="preserve">Čs. </w:t>
            </w:r>
            <w:r w:rsidR="007756B8" w:rsidRPr="00332A9A">
              <w:rPr>
                <w:sz w:val="24"/>
                <w:szCs w:val="24"/>
              </w:rPr>
              <w:t>M</w:t>
            </w:r>
            <w:r w:rsidRPr="00332A9A">
              <w:rPr>
                <w:sz w:val="24"/>
                <w:szCs w:val="24"/>
              </w:rPr>
              <w:t>ládež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C89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225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 </w:t>
            </w:r>
          </w:p>
        </w:tc>
      </w:tr>
      <w:tr w:rsidR="00332A9A" w:rsidRPr="00332A9A" w14:paraId="05B0B4D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8A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rantiška Halas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33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36B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01D7F3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B3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oslava Vrchlickéh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221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EBF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50301C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D4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288 až 22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CEE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CCD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B78B53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AE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303 až 23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681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5D8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E683CB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51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431 až 24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71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F87C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C24B66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85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Skupy č. p. 2516 až 25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8F3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740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8B0220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44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ulia Fučí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5E6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CC3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3FF18D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FC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. G. Dobner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FE6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E29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B81AD1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81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rie Pujmanov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F95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53E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58E127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17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xe Švabinskéh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6E6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9BF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0597FF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1F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etra Jilemnickéh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5E0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588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F82F7F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52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ionýrů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DC6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437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B6C2BC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A8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D7B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439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8C3841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9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986 až 19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D1B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C32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FDF70F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BE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3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4C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CB4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7A8B04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41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995 až 19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5F1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DD8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6EF2C0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A8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21 až 23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1D0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402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DE9037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E1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48 až 23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374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CDE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11CF1B1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A0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58 až 23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25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6C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C37E840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98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65 až 23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1A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2C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9846EA8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A4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75 až 23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FE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D83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760328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C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84 až 23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99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D5B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059023E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62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392 až 23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F1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8F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3448CA67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C1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400 až 24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9E3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EB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6264F93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7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8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36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05E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14851A8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06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915 až 29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8B4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B9D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BF9E608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11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9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113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B5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C61EFB6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AA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925 až 29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BF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54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ED59150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0D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9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1F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6B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94BA901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46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3067 až 30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8E8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C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3B1E1102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DA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yršo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AA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9FD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E759058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BC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Lom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C0C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321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94D874D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0B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ítězslava Nezva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9FF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F1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DAB9150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FA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Fibich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90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0BA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AEE7489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D0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11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27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9A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107FACC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93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18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45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DBC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06E455A" w14:textId="77777777" w:rsidTr="00332A9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E3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č. p. 2434 až 2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8E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59F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</w:tbl>
    <w:p w14:paraId="21673629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0F9579AC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20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746971FE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10:</w:t>
      </w:r>
    </w:p>
    <w:p w14:paraId="0C470FCE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00"/>
        <w:gridCol w:w="4280"/>
      </w:tblGrid>
      <w:tr w:rsidR="00332A9A" w:rsidRPr="00332A9A" w14:paraId="2AC864C3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AB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kát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5966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0D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Mariany</w:t>
            </w:r>
          </w:p>
        </w:tc>
      </w:tr>
      <w:tr w:rsidR="00332A9A" w:rsidRPr="00332A9A" w14:paraId="7F6AEF6E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79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lbrecht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715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982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Rybníka</w:t>
            </w:r>
          </w:p>
        </w:tc>
      </w:tr>
      <w:tr w:rsidR="00332A9A" w:rsidRPr="00332A9A" w14:paraId="7890D0A5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3D2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řeh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7EF0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50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Špejcharu</w:t>
            </w:r>
          </w:p>
        </w:tc>
      </w:tr>
      <w:tr w:rsidR="00332A9A" w:rsidRPr="00332A9A" w14:paraId="7C89FE8D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DB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epirožská (v části obce Čepirohy a Velebudic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14A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AF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Kopečku</w:t>
            </w:r>
          </w:p>
        </w:tc>
      </w:tr>
      <w:tr w:rsidR="00332A9A" w:rsidRPr="00332A9A" w14:paraId="36042024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2D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eská č. p. 1021 až 10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3A4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BE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ahradní</w:t>
            </w:r>
          </w:p>
        </w:tc>
      </w:tr>
      <w:tr w:rsidR="00332A9A" w:rsidRPr="00332A9A" w14:paraId="6A13987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89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ěln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7E5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E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747 až 2749</w:t>
            </w:r>
          </w:p>
        </w:tc>
      </w:tr>
      <w:tr w:rsidR="00332A9A" w:rsidRPr="00332A9A" w14:paraId="4019CD8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1FE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rob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734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318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894 až 2895</w:t>
            </w:r>
          </w:p>
        </w:tc>
      </w:tr>
      <w:tr w:rsidR="00332A9A" w:rsidRPr="00332A9A" w14:paraId="31B2D1D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FF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ružstev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83F1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DD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912</w:t>
            </w:r>
          </w:p>
        </w:tc>
      </w:tr>
      <w:tr w:rsidR="00332A9A" w:rsidRPr="00332A9A" w14:paraId="17C65A8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4A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abr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F8D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7D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947 až 2954</w:t>
            </w:r>
          </w:p>
        </w:tc>
      </w:tr>
      <w:tr w:rsidR="00332A9A" w:rsidRPr="00332A9A" w14:paraId="5AE28AF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8EC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asič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C4B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229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424 až 427</w:t>
            </w:r>
          </w:p>
        </w:tc>
      </w:tr>
      <w:tr w:rsidR="00332A9A" w:rsidRPr="00332A9A" w14:paraId="4D256AC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27B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utnická č. p. 2750 až 27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E569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B06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atecká (pouze v části obce Čepirohy)</w:t>
            </w:r>
          </w:p>
        </w:tc>
      </w:tr>
      <w:tr w:rsidR="00332A9A" w:rsidRPr="00332A9A" w14:paraId="2C4DB27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52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bloň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A56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FFE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Židovická</w:t>
            </w:r>
          </w:p>
        </w:tc>
      </w:tr>
      <w:tr w:rsidR="00332A9A" w:rsidRPr="00332A9A" w14:paraId="2892CF4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304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arla Marx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965C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2BBF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B64050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02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e Kostel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B063DF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984169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021302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041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 Hipodrom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0477D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497672D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904E78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D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uč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E652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14082F2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859FC8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DA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rš. Rybal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3E00A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38AB8D5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2F102B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A2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te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D76D6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5321637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B0420F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C2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Grunt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B815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119E8FE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F50867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2BA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d Potoke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008F4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2385CE8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4B3DACC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DF1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bchodn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D18CD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571492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66C537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299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řech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DC95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61020AF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2765A6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7F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eká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3243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E4CC6D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897CB7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2A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Hráz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10B22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7905E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396AC1A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CAB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Kašt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C2143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38E694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CD0D9F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33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Vinic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753AF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576305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F56F9A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6A4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Vodojeme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59F9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2988C7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3B4292D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AA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 xml:space="preserve">Pražská č. p. 214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754D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2F6E731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4D8A54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5A7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ražská (pouze v části obce Vtelno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E05ED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3BA285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7869E5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A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říčn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F88F5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559F337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A7AC30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E3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adov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6E12C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3DD4743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A785C4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096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kyřic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0BC70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02DE6F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6E87A81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8AF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tavbařů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7957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F2CA37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0AC70D2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DD2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iskař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9678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BE4922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02A5B4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85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3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C178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011EA84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224B50C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29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29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566A5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563AA15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709269C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C0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6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4B698D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4C122E9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3346BD3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4BC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Bettynk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F5635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0AEFF99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1377967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88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Hřišt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E85F5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7A9DD16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  <w:tr w:rsidR="00332A9A" w:rsidRPr="00332A9A" w14:paraId="56C66E6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DA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Lesíka (pouze v části obce Čepirohy a Velebudic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E8DC2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vAlign w:val="center"/>
          </w:tcPr>
          <w:p w14:paraId="2353894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</w:p>
        </w:tc>
      </w:tr>
    </w:tbl>
    <w:p w14:paraId="1585C700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48300837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21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75B80F2D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11:</w:t>
      </w:r>
    </w:p>
    <w:p w14:paraId="312B3273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38D66424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3E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1. máje</w:t>
            </w:r>
          </w:p>
        </w:tc>
      </w:tr>
      <w:tr w:rsidR="00332A9A" w:rsidRPr="00332A9A" w14:paraId="287DE67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87A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1. náměstí</w:t>
            </w:r>
          </w:p>
        </w:tc>
      </w:tr>
      <w:tr w:rsidR="00332A9A" w:rsidRPr="00332A9A" w14:paraId="38EDB3C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5AC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2. náměstí</w:t>
            </w:r>
          </w:p>
        </w:tc>
      </w:tr>
      <w:tr w:rsidR="00332A9A" w:rsidRPr="00332A9A" w14:paraId="0873641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9C3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Antonína Sochora</w:t>
            </w:r>
          </w:p>
        </w:tc>
      </w:tr>
      <w:tr w:rsidR="00332A9A" w:rsidRPr="00332A9A" w14:paraId="2074B67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863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ankovní</w:t>
            </w:r>
          </w:p>
        </w:tc>
      </w:tr>
      <w:tr w:rsidR="00332A9A" w:rsidRPr="00332A9A" w14:paraId="16ED819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BB9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Divadelní</w:t>
            </w:r>
          </w:p>
        </w:tc>
      </w:tr>
      <w:tr w:rsidR="00332A9A" w:rsidRPr="00332A9A" w14:paraId="30BE825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73F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. L. Gassmanna</w:t>
            </w:r>
          </w:p>
        </w:tc>
      </w:tr>
      <w:tr w:rsidR="00332A9A" w:rsidRPr="00332A9A" w14:paraId="4E50E9D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C7E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Hutnická (mimo č. p. 2750 až 2753)</w:t>
            </w:r>
          </w:p>
        </w:tc>
      </w:tr>
      <w:tr w:rsidR="00332A9A" w:rsidRPr="00332A9A" w14:paraId="67589C1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DAA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Palacha č. p. 711</w:t>
            </w:r>
          </w:p>
        </w:tc>
      </w:tr>
      <w:tr w:rsidR="00332A9A" w:rsidRPr="00332A9A" w14:paraId="7BD683B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233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roslava Průchy</w:t>
            </w:r>
          </w:p>
        </w:tc>
      </w:tr>
      <w:tr w:rsidR="00332A9A" w:rsidRPr="00332A9A" w14:paraId="2F0D7DD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27C4" w14:textId="125DBCFB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iřího z</w:t>
            </w:r>
            <w:r w:rsidR="007756B8">
              <w:rPr>
                <w:sz w:val="24"/>
                <w:szCs w:val="24"/>
              </w:rPr>
              <w:t> </w:t>
            </w:r>
            <w:r w:rsidRPr="00332A9A">
              <w:rPr>
                <w:sz w:val="24"/>
                <w:szCs w:val="24"/>
              </w:rPr>
              <w:t>Poděbrad</w:t>
            </w:r>
          </w:p>
        </w:tc>
      </w:tr>
      <w:tr w:rsidR="00332A9A" w:rsidRPr="00332A9A" w14:paraId="340A62C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9F4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e Koupališti</w:t>
            </w:r>
          </w:p>
        </w:tc>
      </w:tr>
      <w:tr w:rsidR="00332A9A" w:rsidRPr="00332A9A" w14:paraId="67D11FD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F77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xima Gorkého</w:t>
            </w:r>
          </w:p>
        </w:tc>
      </w:tr>
      <w:tr w:rsidR="00332A9A" w:rsidRPr="00332A9A" w14:paraId="0F6A355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665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ladé gardy</w:t>
            </w:r>
          </w:p>
        </w:tc>
      </w:tr>
      <w:tr w:rsidR="00332A9A" w:rsidRPr="00332A9A" w14:paraId="76976EB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E50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oskevská č. p. 5</w:t>
            </w:r>
          </w:p>
        </w:tc>
      </w:tr>
      <w:tr w:rsidR="00332A9A" w:rsidRPr="00332A9A" w14:paraId="737B2B0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5F6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ám. Velké mostecké stávky</w:t>
            </w:r>
          </w:p>
        </w:tc>
      </w:tr>
      <w:tr w:rsidR="00332A9A" w:rsidRPr="00332A9A" w14:paraId="1728822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E7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bránců míru</w:t>
            </w:r>
          </w:p>
        </w:tc>
      </w:tr>
      <w:tr w:rsidR="00332A9A" w:rsidRPr="00332A9A" w14:paraId="354F004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54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Šibeníkem</w:t>
            </w:r>
          </w:p>
        </w:tc>
      </w:tr>
      <w:tr w:rsidR="00332A9A" w:rsidRPr="00332A9A" w14:paraId="25FBFD0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AB7D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adniční</w:t>
            </w:r>
          </w:p>
        </w:tc>
      </w:tr>
      <w:tr w:rsidR="00332A9A" w:rsidRPr="00332A9A" w14:paraId="2D6DAD5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301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584</w:t>
            </w:r>
          </w:p>
        </w:tc>
      </w:tr>
      <w:tr w:rsidR="00332A9A" w:rsidRPr="00332A9A" w14:paraId="5B924E4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BB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801</w:t>
            </w:r>
          </w:p>
        </w:tc>
      </w:tr>
      <w:tr w:rsidR="00332A9A" w:rsidRPr="00332A9A" w14:paraId="16E552F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251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456</w:t>
            </w:r>
          </w:p>
        </w:tc>
      </w:tr>
      <w:tr w:rsidR="00332A9A" w:rsidRPr="00332A9A" w14:paraId="3D2B7A2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F03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513</w:t>
            </w:r>
          </w:p>
        </w:tc>
      </w:tr>
      <w:tr w:rsidR="00332A9A" w:rsidRPr="00332A9A" w14:paraId="795CD12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BE2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991</w:t>
            </w:r>
          </w:p>
        </w:tc>
      </w:tr>
      <w:tr w:rsidR="00332A9A" w:rsidRPr="00332A9A" w14:paraId="7751176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A4D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873 až 1874</w:t>
            </w:r>
          </w:p>
        </w:tc>
      </w:tr>
      <w:tr w:rsidR="00332A9A" w:rsidRPr="00332A9A" w14:paraId="44A9A04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02D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1877</w:t>
            </w:r>
          </w:p>
        </w:tc>
      </w:tr>
      <w:tr w:rsidR="00332A9A" w:rsidRPr="00332A9A" w14:paraId="07FF75E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262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ř. Budovatelů č. p. 3275</w:t>
            </w:r>
          </w:p>
        </w:tc>
      </w:tr>
      <w:tr w:rsidR="00332A9A" w:rsidRPr="00332A9A" w14:paraId="234DB13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8FD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Věžových domů</w:t>
            </w:r>
          </w:p>
        </w:tc>
      </w:tr>
      <w:tr w:rsidR="00332A9A" w:rsidRPr="00332A9A" w14:paraId="26E0CB4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006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e Dvoře</w:t>
            </w:r>
          </w:p>
        </w:tc>
      </w:tr>
      <w:tr w:rsidR="00332A9A" w:rsidRPr="00332A9A" w14:paraId="437F33B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7A6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íta Nejedlého</w:t>
            </w:r>
          </w:p>
        </w:tc>
      </w:tr>
      <w:tr w:rsidR="00332A9A" w:rsidRPr="00332A9A" w14:paraId="06D5ED3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9D7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764 až 2766</w:t>
            </w:r>
          </w:p>
        </w:tc>
      </w:tr>
      <w:tr w:rsidR="00332A9A" w:rsidRPr="00332A9A" w14:paraId="14F8B87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608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791 až 2794</w:t>
            </w:r>
          </w:p>
        </w:tc>
      </w:tr>
      <w:tr w:rsidR="00332A9A" w:rsidRPr="00332A9A" w14:paraId="793A674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A200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797 až 2799</w:t>
            </w:r>
          </w:p>
        </w:tc>
      </w:tr>
      <w:tr w:rsidR="00332A9A" w:rsidRPr="00332A9A" w14:paraId="76E45CF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1ED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802 až 2805</w:t>
            </w:r>
          </w:p>
        </w:tc>
      </w:tr>
      <w:tr w:rsidR="00332A9A" w:rsidRPr="00332A9A" w14:paraId="5F3378A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A24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807 až 2814</w:t>
            </w:r>
          </w:p>
        </w:tc>
      </w:tr>
      <w:tr w:rsidR="00332A9A" w:rsidRPr="00332A9A" w14:paraId="53EEFA7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346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deňka Štěpánka č. p. 2818 až 2821</w:t>
            </w:r>
          </w:p>
        </w:tc>
      </w:tr>
    </w:tbl>
    <w:p w14:paraId="120B2656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50CA5DD3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22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7E7E4469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14:</w:t>
      </w:r>
    </w:p>
    <w:p w14:paraId="4D136B67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554C0AD7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09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Palacha č. p. 1534</w:t>
            </w:r>
          </w:p>
        </w:tc>
      </w:tr>
      <w:tr w:rsidR="00332A9A" w:rsidRPr="00332A9A" w14:paraId="3CDBA03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B1D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smínová</w:t>
            </w:r>
          </w:p>
        </w:tc>
      </w:tr>
      <w:tr w:rsidR="00332A9A" w:rsidRPr="00332A9A" w14:paraId="554B09A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AF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 xml:space="preserve">Javorová </w:t>
            </w:r>
          </w:p>
        </w:tc>
      </w:tr>
      <w:tr w:rsidR="00332A9A" w:rsidRPr="00332A9A" w14:paraId="271CF2A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6F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671</w:t>
            </w:r>
          </w:p>
        </w:tc>
      </w:tr>
      <w:tr w:rsidR="00332A9A" w:rsidRPr="00332A9A" w14:paraId="49B7B46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6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675</w:t>
            </w:r>
          </w:p>
        </w:tc>
      </w:tr>
      <w:tr w:rsidR="00332A9A" w:rsidRPr="00332A9A" w14:paraId="0051848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D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688 až 692</w:t>
            </w:r>
          </w:p>
        </w:tc>
      </w:tr>
      <w:tr w:rsidR="00332A9A" w:rsidRPr="00332A9A" w14:paraId="4B20C67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2E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859 až 863</w:t>
            </w:r>
          </w:p>
        </w:tc>
      </w:tr>
      <w:tr w:rsidR="00332A9A" w:rsidRPr="00332A9A" w14:paraId="4F2BDA5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C0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1123 až 1127</w:t>
            </w:r>
          </w:p>
        </w:tc>
      </w:tr>
      <w:tr w:rsidR="00332A9A" w:rsidRPr="00332A9A" w14:paraId="0FE752A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3A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1319</w:t>
            </w:r>
          </w:p>
        </w:tc>
      </w:tr>
      <w:tr w:rsidR="00332A9A" w:rsidRPr="00332A9A" w14:paraId="61A357A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1D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ozmarýnová</w:t>
            </w:r>
          </w:p>
        </w:tc>
      </w:tr>
      <w:tr w:rsidR="00332A9A" w:rsidRPr="00332A9A" w14:paraId="656B93F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11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ůžová</w:t>
            </w:r>
          </w:p>
        </w:tc>
      </w:tr>
      <w:tr w:rsidR="00332A9A" w:rsidRPr="00332A9A" w14:paraId="21FC2DC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58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Šeříková</w:t>
            </w:r>
          </w:p>
        </w:tc>
      </w:tr>
      <w:tr w:rsidR="00332A9A" w:rsidRPr="00332A9A" w14:paraId="6ABE3B6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D8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234</w:t>
            </w:r>
          </w:p>
        </w:tc>
      </w:tr>
      <w:tr w:rsidR="00332A9A" w:rsidRPr="00332A9A" w14:paraId="78C6476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60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278</w:t>
            </w:r>
          </w:p>
        </w:tc>
      </w:tr>
      <w:tr w:rsidR="00332A9A" w:rsidRPr="00332A9A" w14:paraId="5ED4976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D3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281</w:t>
            </w:r>
          </w:p>
        </w:tc>
      </w:tr>
      <w:tr w:rsidR="00332A9A" w:rsidRPr="00332A9A" w14:paraId="69A1B4E1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B7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opolová č. p. 1372 až 1379</w:t>
            </w:r>
          </w:p>
        </w:tc>
      </w:tr>
      <w:tr w:rsidR="00332A9A" w:rsidRPr="00332A9A" w14:paraId="0778A66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73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U Parku</w:t>
            </w:r>
          </w:p>
        </w:tc>
      </w:tr>
      <w:tr w:rsidR="00332A9A" w:rsidRPr="00332A9A" w14:paraId="4219326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B0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303 až 310</w:t>
            </w:r>
          </w:p>
        </w:tc>
      </w:tr>
      <w:tr w:rsidR="00332A9A" w:rsidRPr="00332A9A" w14:paraId="76ABA83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F1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666</w:t>
            </w:r>
          </w:p>
        </w:tc>
      </w:tr>
      <w:tr w:rsidR="00332A9A" w:rsidRPr="00332A9A" w14:paraId="53258C0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06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673</w:t>
            </w:r>
          </w:p>
        </w:tc>
      </w:tr>
      <w:tr w:rsidR="00332A9A" w:rsidRPr="00332A9A" w14:paraId="4DADD63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1C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1366 až1369</w:t>
            </w:r>
          </w:p>
        </w:tc>
      </w:tr>
      <w:tr w:rsidR="00332A9A" w:rsidRPr="00332A9A" w14:paraId="1133910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24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3277</w:t>
            </w:r>
          </w:p>
        </w:tc>
      </w:tr>
    </w:tbl>
    <w:p w14:paraId="025007E6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534BBF2C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23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1BF1D2CE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15:</w:t>
      </w:r>
    </w:p>
    <w:p w14:paraId="2730EED2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0378C2AF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AC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Česká (mimo č. p. 1021 až 1026)</w:t>
            </w:r>
          </w:p>
        </w:tc>
      </w:tr>
      <w:tr w:rsidR="00332A9A" w:rsidRPr="00332A9A" w14:paraId="5F0C282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B3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. A. Komenského</w:t>
            </w:r>
          </w:p>
        </w:tc>
      </w:tr>
      <w:tr w:rsidR="00332A9A" w:rsidRPr="00332A9A" w14:paraId="292EF236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8F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pt. Jaroše</w:t>
            </w:r>
          </w:p>
        </w:tc>
      </w:tr>
      <w:tr w:rsidR="00332A9A" w:rsidRPr="00332A9A" w14:paraId="171A8AC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7F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dická</w:t>
            </w:r>
          </w:p>
        </w:tc>
      </w:tr>
      <w:tr w:rsidR="00332A9A" w:rsidRPr="00332A9A" w14:paraId="22D8782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B12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1841</w:t>
            </w:r>
          </w:p>
        </w:tc>
      </w:tr>
      <w:tr w:rsidR="00332A9A" w:rsidRPr="00332A9A" w14:paraId="7FF118A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04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3321</w:t>
            </w:r>
          </w:p>
        </w:tc>
      </w:tr>
      <w:tr w:rsidR="00332A9A" w:rsidRPr="00332A9A" w14:paraId="6975A91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E83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390</w:t>
            </w:r>
          </w:p>
        </w:tc>
      </w:tr>
      <w:tr w:rsidR="00332A9A" w:rsidRPr="00332A9A" w14:paraId="027EB31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D7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803 až 808</w:t>
            </w:r>
          </w:p>
        </w:tc>
      </w:tr>
      <w:tr w:rsidR="00332A9A" w:rsidRPr="00332A9A" w14:paraId="66262B2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76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ipová č. p. 819</w:t>
            </w:r>
          </w:p>
        </w:tc>
      </w:tr>
      <w:tr w:rsidR="00332A9A" w:rsidRPr="00332A9A" w14:paraId="1F56340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F4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. J. Husa</w:t>
            </w:r>
          </w:p>
        </w:tc>
      </w:tr>
      <w:tr w:rsidR="00332A9A" w:rsidRPr="00332A9A" w14:paraId="1BFFD83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00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1718 až 1719</w:t>
            </w:r>
          </w:p>
        </w:tc>
      </w:tr>
      <w:tr w:rsidR="00332A9A" w:rsidRPr="00332A9A" w14:paraId="32859DD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62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1733</w:t>
            </w:r>
          </w:p>
        </w:tc>
      </w:tr>
      <w:tr w:rsidR="00332A9A" w:rsidRPr="00332A9A" w14:paraId="37D79CD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80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3130</w:t>
            </w:r>
          </w:p>
        </w:tc>
      </w:tr>
      <w:tr w:rsidR="00332A9A" w:rsidRPr="00332A9A" w14:paraId="1A6586B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E5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Sadech</w:t>
            </w:r>
          </w:p>
        </w:tc>
      </w:tr>
      <w:tr w:rsidR="00332A9A" w:rsidRPr="00332A9A" w14:paraId="1E1B58ED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AA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elebudická</w:t>
            </w:r>
          </w:p>
        </w:tc>
      </w:tr>
    </w:tbl>
    <w:p w14:paraId="1A2F2EAD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1F1E6DA1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  <w:sectPr w:rsidR="00332A9A" w:rsidRPr="00332A9A" w:rsidSect="00332A9A">
          <w:headerReference w:type="default" r:id="rId2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6D60779A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b/>
          <w:sz w:val="24"/>
          <w:szCs w:val="24"/>
          <w:u w:val="single"/>
        </w:rPr>
      </w:pPr>
      <w:r w:rsidRPr="00332A9A">
        <w:rPr>
          <w:b/>
          <w:sz w:val="24"/>
          <w:szCs w:val="24"/>
          <w:u w:val="single"/>
        </w:rPr>
        <w:lastRenderedPageBreak/>
        <w:t>Obvod č. 18:</w:t>
      </w:r>
    </w:p>
    <w:p w14:paraId="28D93F0A" w14:textId="77777777" w:rsidR="00332A9A" w:rsidRPr="00332A9A" w:rsidRDefault="00332A9A" w:rsidP="00332A9A">
      <w:pPr>
        <w:tabs>
          <w:tab w:val="center" w:pos="2268"/>
          <w:tab w:val="center" w:pos="7088"/>
        </w:tabs>
        <w:rPr>
          <w:sz w:val="24"/>
          <w:szCs w:val="24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32A9A" w:rsidRPr="00332A9A" w14:paraId="0619D139" w14:textId="77777777" w:rsidTr="00332A9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24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Bohuslava Vrbenského</w:t>
            </w:r>
          </w:p>
        </w:tc>
      </w:tr>
      <w:tr w:rsidR="00332A9A" w:rsidRPr="00332A9A" w14:paraId="5F41566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BC0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Františka Malíka</w:t>
            </w:r>
          </w:p>
        </w:tc>
      </w:tr>
      <w:tr w:rsidR="00332A9A" w:rsidRPr="00332A9A" w14:paraId="41AB41C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24C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Kříže</w:t>
            </w:r>
          </w:p>
        </w:tc>
      </w:tr>
      <w:tr w:rsidR="00332A9A" w:rsidRPr="00332A9A" w14:paraId="21AE9CC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B0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ana Zajíce</w:t>
            </w:r>
          </w:p>
        </w:tc>
      </w:tr>
      <w:tr w:rsidR="00332A9A" w:rsidRPr="00332A9A" w14:paraId="2056131B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00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Josefa Ševčíka</w:t>
            </w:r>
          </w:p>
        </w:tc>
        <w:bookmarkStart w:id="0" w:name="_GoBack"/>
        <w:bookmarkEnd w:id="0"/>
      </w:tr>
      <w:tr w:rsidR="00332A9A" w:rsidRPr="00332A9A" w14:paraId="09C9C8B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AA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Komořanská</w:t>
            </w:r>
          </w:p>
        </w:tc>
      </w:tr>
      <w:tr w:rsidR="00332A9A" w:rsidRPr="00332A9A" w14:paraId="2F51AEC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ED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Levandulová</w:t>
            </w:r>
          </w:p>
        </w:tc>
      </w:tr>
      <w:tr w:rsidR="00332A9A" w:rsidRPr="00332A9A" w14:paraId="22F7AB2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AB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alá</w:t>
            </w:r>
          </w:p>
        </w:tc>
      </w:tr>
      <w:tr w:rsidR="00332A9A" w:rsidRPr="00332A9A" w14:paraId="258E85F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E56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átová</w:t>
            </w:r>
          </w:p>
        </w:tc>
      </w:tr>
      <w:tr w:rsidR="00332A9A" w:rsidRPr="00332A9A" w14:paraId="25E531E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09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Muškátová</w:t>
            </w:r>
          </w:p>
        </w:tc>
      </w:tr>
      <w:tr w:rsidR="00332A9A" w:rsidRPr="00332A9A" w14:paraId="001DA34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422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Stráni</w:t>
            </w:r>
          </w:p>
        </w:tc>
      </w:tr>
      <w:tr w:rsidR="00332A9A" w:rsidRPr="00332A9A" w14:paraId="2AA30937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0D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 Větrníku</w:t>
            </w:r>
          </w:p>
        </w:tc>
      </w:tr>
      <w:tr w:rsidR="00332A9A" w:rsidRPr="00332A9A" w14:paraId="20A4687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46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Nad Benediktem</w:t>
            </w:r>
          </w:p>
        </w:tc>
      </w:tr>
      <w:tr w:rsidR="00332A9A" w:rsidRPr="00332A9A" w14:paraId="25FFB824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2C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1235</w:t>
            </w:r>
          </w:p>
        </w:tc>
      </w:tr>
      <w:tr w:rsidR="00332A9A" w:rsidRPr="00332A9A" w14:paraId="0B09508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ED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943 až 944</w:t>
            </w:r>
          </w:p>
        </w:tc>
      </w:tr>
      <w:tr w:rsidR="00332A9A" w:rsidRPr="00332A9A" w14:paraId="447DB51A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37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961 až 962</w:t>
            </w:r>
          </w:p>
        </w:tc>
      </w:tr>
      <w:tr w:rsidR="00332A9A" w:rsidRPr="00332A9A" w14:paraId="0D70BB7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42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1064 až1096</w:t>
            </w:r>
          </w:p>
        </w:tc>
      </w:tr>
      <w:tr w:rsidR="00332A9A" w:rsidRPr="00332A9A" w14:paraId="52110F9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AD8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 p. 3402 až 3412</w:t>
            </w:r>
          </w:p>
        </w:tc>
      </w:tr>
      <w:tr w:rsidR="00332A9A" w:rsidRPr="00332A9A" w14:paraId="5610EBB8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87B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Okružní č.p. 3453</w:t>
            </w:r>
          </w:p>
        </w:tc>
      </w:tr>
      <w:tr w:rsidR="00332A9A" w:rsidRPr="00332A9A" w14:paraId="62D31A2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78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d Lajsníkem č. p. 1270</w:t>
            </w:r>
          </w:p>
        </w:tc>
      </w:tr>
      <w:tr w:rsidR="00332A9A" w:rsidRPr="00332A9A" w14:paraId="785E797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B9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Polní</w:t>
            </w:r>
          </w:p>
        </w:tc>
      </w:tr>
      <w:tr w:rsidR="00332A9A" w:rsidRPr="00332A9A" w14:paraId="71BB4349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6D5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Rekreační</w:t>
            </w:r>
          </w:p>
        </w:tc>
      </w:tr>
      <w:tr w:rsidR="00332A9A" w:rsidRPr="00332A9A" w14:paraId="0744953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5AA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Slunečná</w:t>
            </w:r>
          </w:p>
        </w:tc>
      </w:tr>
      <w:tr w:rsidR="00332A9A" w:rsidRPr="00332A9A" w14:paraId="79BC7D20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238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Šafránová</w:t>
            </w:r>
          </w:p>
        </w:tc>
      </w:tr>
      <w:tr w:rsidR="00332A9A" w:rsidRPr="00332A9A" w14:paraId="13C4C98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C4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Tymiánová</w:t>
            </w:r>
          </w:p>
        </w:tc>
      </w:tr>
      <w:tr w:rsidR="00332A9A" w:rsidRPr="00332A9A" w14:paraId="03F7968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3A9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Dolíku</w:t>
            </w:r>
          </w:p>
        </w:tc>
      </w:tr>
      <w:tr w:rsidR="00332A9A" w:rsidRPr="00332A9A" w14:paraId="1FAF792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3F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 Luhu</w:t>
            </w:r>
          </w:p>
        </w:tc>
      </w:tr>
      <w:tr w:rsidR="00332A9A" w:rsidRPr="00332A9A" w14:paraId="0DB4FDEC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C24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1008</w:t>
            </w:r>
          </w:p>
        </w:tc>
      </w:tr>
      <w:tr w:rsidR="00332A9A" w:rsidRPr="00332A9A" w14:paraId="45C91AB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D17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3129</w:t>
            </w:r>
          </w:p>
        </w:tc>
      </w:tr>
      <w:tr w:rsidR="00332A9A" w:rsidRPr="00332A9A" w14:paraId="04C4017F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BDE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3282</w:t>
            </w:r>
          </w:p>
        </w:tc>
      </w:tr>
      <w:tr w:rsidR="00332A9A" w:rsidRPr="00332A9A" w14:paraId="5EB2BDD3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38D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3323</w:t>
            </w:r>
          </w:p>
        </w:tc>
      </w:tr>
      <w:tr w:rsidR="00332A9A" w:rsidRPr="00332A9A" w14:paraId="68B71C45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D2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išňová č. p. 983</w:t>
            </w:r>
          </w:p>
        </w:tc>
      </w:tr>
      <w:tr w:rsidR="00332A9A" w:rsidRPr="00332A9A" w14:paraId="308032B2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5BF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Vtelenská</w:t>
            </w:r>
          </w:p>
        </w:tc>
      </w:tr>
      <w:tr w:rsidR="00332A9A" w:rsidRPr="00332A9A" w14:paraId="59FD440E" w14:textId="77777777" w:rsidTr="00332A9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621" w14:textId="77777777" w:rsidR="00332A9A" w:rsidRPr="00332A9A" w:rsidRDefault="00332A9A" w:rsidP="00332A9A">
            <w:pPr>
              <w:tabs>
                <w:tab w:val="center" w:pos="2268"/>
                <w:tab w:val="center" w:pos="7088"/>
              </w:tabs>
              <w:rPr>
                <w:sz w:val="24"/>
                <w:szCs w:val="24"/>
              </w:rPr>
            </w:pPr>
            <w:r w:rsidRPr="00332A9A">
              <w:rPr>
                <w:sz w:val="24"/>
                <w:szCs w:val="24"/>
              </w:rPr>
              <w:t>Zázvorová</w:t>
            </w:r>
          </w:p>
        </w:tc>
      </w:tr>
    </w:tbl>
    <w:p w14:paraId="78192560" w14:textId="47BB6B88" w:rsidR="00121EA8" w:rsidRPr="00FB2523" w:rsidRDefault="00121EA8" w:rsidP="00B1188F">
      <w:pPr>
        <w:tabs>
          <w:tab w:val="center" w:pos="2268"/>
          <w:tab w:val="center" w:pos="7088"/>
        </w:tabs>
        <w:rPr>
          <w:sz w:val="24"/>
          <w:szCs w:val="24"/>
        </w:rPr>
      </w:pPr>
    </w:p>
    <w:sectPr w:rsidR="00121EA8" w:rsidRPr="00FB2523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8E72D7" w:rsidRDefault="008E72D7" w:rsidP="00C154D1">
      <w:r>
        <w:separator/>
      </w:r>
    </w:p>
  </w:endnote>
  <w:endnote w:type="continuationSeparator" w:id="0">
    <w:p w14:paraId="781925B2" w14:textId="77777777" w:rsidR="008E72D7" w:rsidRDefault="008E72D7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742D" w14:textId="754AFF0D" w:rsidR="008E72D7" w:rsidRDefault="008E72D7" w:rsidP="00610D8F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CB781B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CB781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80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4FDEDF" w14:textId="4AB7E85C" w:rsidR="008E72D7" w:rsidRDefault="008E72D7" w:rsidP="00610D8F">
            <w:pPr>
              <w:pStyle w:val="Zpat"/>
              <w:jc w:val="right"/>
            </w:pPr>
            <w:r w:rsidRPr="00DE3FA2">
              <w:rPr>
                <w:sz w:val="18"/>
                <w:szCs w:val="18"/>
              </w:rPr>
              <w:t xml:space="preserve">Stránka </w:t>
            </w:r>
            <w:r w:rsidRPr="00DE3FA2">
              <w:rPr>
                <w:bCs/>
                <w:sz w:val="18"/>
                <w:szCs w:val="18"/>
              </w:rPr>
              <w:fldChar w:fldCharType="begin"/>
            </w:r>
            <w:r w:rsidRPr="00DE3FA2">
              <w:rPr>
                <w:bCs/>
                <w:sz w:val="18"/>
                <w:szCs w:val="18"/>
              </w:rPr>
              <w:instrText>PAGE</w:instrText>
            </w:r>
            <w:r w:rsidRPr="00DE3FA2">
              <w:rPr>
                <w:bCs/>
                <w:sz w:val="18"/>
                <w:szCs w:val="18"/>
              </w:rPr>
              <w:fldChar w:fldCharType="separate"/>
            </w:r>
            <w:r w:rsidR="00CB781B">
              <w:rPr>
                <w:bCs/>
                <w:noProof/>
                <w:sz w:val="18"/>
                <w:szCs w:val="18"/>
              </w:rPr>
              <w:t>1</w:t>
            </w:r>
            <w:r w:rsidRPr="00DE3FA2">
              <w:rPr>
                <w:bCs/>
                <w:sz w:val="18"/>
                <w:szCs w:val="18"/>
              </w:rPr>
              <w:fldChar w:fldCharType="end"/>
            </w:r>
            <w:r w:rsidRPr="00DE3FA2">
              <w:rPr>
                <w:sz w:val="18"/>
                <w:szCs w:val="18"/>
              </w:rPr>
              <w:t xml:space="preserve"> z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SECTION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CB781B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8E72D7" w:rsidRDefault="008E72D7" w:rsidP="00C154D1">
      <w:r>
        <w:separator/>
      </w:r>
    </w:p>
  </w:footnote>
  <w:footnote w:type="continuationSeparator" w:id="0">
    <w:p w14:paraId="781925B0" w14:textId="77777777" w:rsidR="008E72D7" w:rsidRDefault="008E72D7" w:rsidP="00C154D1">
      <w:r>
        <w:continuationSeparator/>
      </w:r>
    </w:p>
  </w:footnote>
  <w:footnote w:id="1">
    <w:p w14:paraId="150CE961" w14:textId="77777777" w:rsidR="008E72D7" w:rsidRDefault="008E72D7" w:rsidP="00704684">
      <w:pPr>
        <w:pStyle w:val="Textpoznpodarou"/>
      </w:pPr>
      <w:r w:rsidRPr="00242128">
        <w:rPr>
          <w:rStyle w:val="Znakapoznpodarou"/>
        </w:rPr>
        <w:footnoteRef/>
      </w:r>
      <w:r>
        <w:t xml:space="preserve"> Most, Korozluky, Lužice, Patokryje a Skršín</w:t>
      </w:r>
    </w:p>
  </w:footnote>
  <w:footnote w:id="2">
    <w:p w14:paraId="2B61DF2B" w14:textId="77777777" w:rsidR="008E72D7" w:rsidRPr="00242128" w:rsidRDefault="008E72D7" w:rsidP="00704684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  <w:footnote w:id="3">
    <w:p w14:paraId="64BB3F8C" w14:textId="77777777" w:rsidR="008E72D7" w:rsidRDefault="008E72D7" w:rsidP="00704684">
      <w:pPr>
        <w:pStyle w:val="Textpoznpodarou"/>
      </w:pPr>
      <w:r w:rsidRPr="00242128">
        <w:rPr>
          <w:rStyle w:val="Znakapoznpodarou"/>
        </w:rPr>
        <w:footnoteRef/>
      </w:r>
      <w:r>
        <w:t xml:space="preserve"> Most a Malé Březno</w:t>
      </w:r>
    </w:p>
  </w:footnote>
  <w:footnote w:id="4">
    <w:p w14:paraId="7E81D045" w14:textId="77777777" w:rsidR="008E72D7" w:rsidRDefault="008E72D7" w:rsidP="00704684">
      <w:pPr>
        <w:pStyle w:val="Textpoznpodarou"/>
      </w:pPr>
      <w:r w:rsidRPr="00242128">
        <w:rPr>
          <w:rStyle w:val="Znakapoznpodarou"/>
        </w:rPr>
        <w:footnoteRef/>
      </w:r>
      <w:r>
        <w:t xml:space="preserve"> Most, Havraň, Lišnice, Polerady a Volevčice</w:t>
      </w:r>
    </w:p>
  </w:footnote>
  <w:footnote w:id="5">
    <w:p w14:paraId="7A0BA000" w14:textId="0F18216F" w:rsidR="008E72D7" w:rsidRDefault="008E72D7" w:rsidP="00704684">
      <w:pPr>
        <w:pStyle w:val="Textpoznpodarou"/>
        <w:ind w:left="170" w:hanging="170"/>
        <w:jc w:val="both"/>
      </w:pPr>
      <w:r w:rsidRPr="00242128">
        <w:rPr>
          <w:rStyle w:val="Znakapoznpodarou"/>
        </w:rPr>
        <w:footnoteRef/>
      </w:r>
      <w:r>
        <w:t xml:space="preserve"> ustanovení </w:t>
      </w:r>
      <w:r w:rsidRPr="00242128">
        <w:t xml:space="preserve">§ </w:t>
      </w:r>
      <w:r>
        <w:t>36 odst. 7</w:t>
      </w:r>
      <w:r w:rsidRPr="00242128">
        <w:t xml:space="preserve">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  <w:r>
        <w:t xml:space="preserve"> („</w:t>
      </w:r>
      <w:r w:rsidRPr="001C6560">
        <w:rPr>
          <w:i/>
        </w:rPr>
        <w:t>Ředitel spádové školy je povinen přednostně přijmout žáky s místem trvalého pobytu v příslušném školském obvodu a žáky umístěné v tomto obvodu ve</w:t>
      </w:r>
      <w:r>
        <w:rPr>
          <w:i/>
        </w:rPr>
        <w:t> </w:t>
      </w:r>
      <w:r w:rsidRPr="001C6560">
        <w:rPr>
          <w:i/>
        </w:rPr>
        <w:t>školském zařízení pro výkon ústavní výchovy, ochranné výchovy nebo ve školském zařízení pro preventivně výchovnou péči, a to do výše povoleného počtu žáků uvedené ve školském rejstříku</w:t>
      </w:r>
      <w:r>
        <w:t>.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FDFF" w14:textId="197659BC" w:rsidR="008E72D7" w:rsidRDefault="008E72D7" w:rsidP="00332A9A">
    <w:pPr>
      <w:pStyle w:val="Zhlav"/>
      <w:tabs>
        <w:tab w:val="clear" w:pos="4536"/>
        <w:tab w:val="clear" w:pos="9072"/>
        <w:tab w:val="left" w:pos="705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01E" w14:textId="52800100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9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D929" w14:textId="6A77E380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10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B15" w14:textId="2646299F" w:rsidR="008E72D7" w:rsidRPr="00EC7FE6" w:rsidRDefault="00CB781B" w:rsidP="00EC7FE6">
    <w:pPr>
      <w:tabs>
        <w:tab w:val="left" w:pos="345"/>
        <w:tab w:val="right" w:pos="9072"/>
      </w:tabs>
      <w:jc w:val="right"/>
      <w:rPr>
        <w:sz w:val="18"/>
      </w:rPr>
    </w:pPr>
    <w:r w:rsidRPr="00EC7FE6">
      <w:rPr>
        <w:sz w:val="18"/>
      </w:rPr>
      <w:t>Příloha č. 11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alias w:val="Název"/>
      <w:tag w:val=""/>
      <w:id w:val="-1297985722"/>
      <w:placeholder>
        <w:docPart w:val="AF22BA375C61431C8602ACA6B3AAEA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3C9F5D" w14:textId="1BE92709" w:rsidR="008E72D7" w:rsidRDefault="008E72D7" w:rsidP="004510E8">
        <w:pPr>
          <w:pStyle w:val="Zhlav"/>
          <w:jc w:val="right"/>
          <w:rPr>
            <w:color w:val="7F7F7F" w:themeColor="text1" w:themeTint="80"/>
          </w:rPr>
        </w:pPr>
        <w:r w:rsidRPr="00EC7FE6">
          <w:rPr>
            <w:sz w:val="18"/>
          </w:rPr>
          <w:t>Příloha č. 1 k Obecně závazné vyhlášce č. 5/2021</w:t>
        </w:r>
        <w:r>
          <w:rPr>
            <w:sz w:val="18"/>
          </w:rPr>
          <w:t>,</w:t>
        </w:r>
        <w:r w:rsidRPr="00EC7FE6">
          <w:rPr>
            <w:sz w:val="18"/>
          </w:rPr>
          <w:t xml:space="preserve"> kterou se stanoví školské obvody spádových základních škol zřízených statutárním městem Most a části společných školských obvodů základních škol</w:t>
        </w:r>
      </w:p>
    </w:sdtContent>
  </w:sdt>
  <w:p w14:paraId="52AB37DD" w14:textId="77777777" w:rsidR="008E72D7" w:rsidRDefault="008E72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458F" w14:textId="135B5748" w:rsidR="008E72D7" w:rsidRPr="00EC7FE6" w:rsidRDefault="008E72D7" w:rsidP="00332A9A">
    <w:pPr>
      <w:jc w:val="right"/>
      <w:rPr>
        <w:sz w:val="18"/>
        <w:szCs w:val="18"/>
      </w:rPr>
    </w:pPr>
    <w:r w:rsidRPr="00EC7FE6">
      <w:rPr>
        <w:sz w:val="18"/>
        <w:szCs w:val="18"/>
      </w:rPr>
      <w:t>Příloha č. 2 k Obecně závazné vyhlášce č. 5/2021, kterou se stanoví školské obvody spádových základních škol zřízených statutárním městem Most a části společných školských obvodů základních šk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FB74" w14:textId="3A6E064C" w:rsidR="008E72D7" w:rsidRPr="00A96E45" w:rsidRDefault="008E72D7" w:rsidP="00332A9A">
    <w:pPr>
      <w:jc w:val="right"/>
    </w:pPr>
    <w:r w:rsidRPr="00EC7FE6">
      <w:rPr>
        <w:sz w:val="18"/>
      </w:rPr>
      <w:t>Příloha č. 3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C872" w14:textId="07F566D0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4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C7AE" w14:textId="79214C09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5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504C" w14:textId="4B70EA55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6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50FE" w14:textId="1B482E88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7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23" w14:textId="3E57145D" w:rsidR="008E72D7" w:rsidRPr="00EC7FE6" w:rsidRDefault="008E72D7" w:rsidP="00332A9A">
    <w:pPr>
      <w:jc w:val="right"/>
      <w:rPr>
        <w:sz w:val="18"/>
      </w:rPr>
    </w:pPr>
    <w:r w:rsidRPr="00EC7FE6">
      <w:rPr>
        <w:sz w:val="18"/>
      </w:rPr>
      <w:t>Příloha č. 8 k Obecně závazné vyhlášce č. 5/2021</w:t>
    </w:r>
    <w:r>
      <w:rPr>
        <w:sz w:val="18"/>
      </w:rPr>
      <w:t xml:space="preserve">, </w:t>
    </w:r>
    <w:r w:rsidRPr="00025060">
      <w:rPr>
        <w:sz w:val="18"/>
      </w:rPr>
      <w:t>kterou se stanoví školské obvody spádových základních škol zřízených statutárním městem Most a části společných školských obvodů základních šk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EAE"/>
    <w:multiLevelType w:val="hybridMultilevel"/>
    <w:tmpl w:val="5CEAE228"/>
    <w:lvl w:ilvl="0" w:tplc="A44A29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75782"/>
    <w:multiLevelType w:val="multilevel"/>
    <w:tmpl w:val="788C1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864F86"/>
    <w:multiLevelType w:val="hybridMultilevel"/>
    <w:tmpl w:val="DFB0E278"/>
    <w:lvl w:ilvl="0" w:tplc="040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D8177E"/>
    <w:multiLevelType w:val="hybridMultilevel"/>
    <w:tmpl w:val="AE0A25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9C3FC9"/>
    <w:multiLevelType w:val="hybridMultilevel"/>
    <w:tmpl w:val="EB1C2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Švarcová Romana"/>
    <w:docVar w:name="EISOD_ATTACHMENTS" w:val="Není k dispozici"/>
    <w:docVar w:name="EISOD_ATTACHMENTS_COUNT" w:val="0"/>
    <w:docVar w:name="EISOD_CISLO_KARTY" w:val="16892"/>
    <w:docVar w:name="EISOD_DOC_GENERIC_1" w:val="16.12.2021"/>
    <w:docVar w:name="EISOD_DOC_GENERIC_2" w:val="22.12.2021"/>
    <w:docVar w:name="EISOD_DOC_GENERIC_3" w:val="07.01.2022"/>
    <w:docVar w:name="EISOD_DOC_GENERIC_4" w:val="06.01.2022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5/2021"/>
    <w:docVar w:name="EISOD_DOC_NAME" w:val="Obecně závazná vyhláška č. 5_2021, kterou se stanoví školské obvody spádových základních škol  zřízených statutárním městem Most a části společných školských obvodů základních škol.docx"/>
    <w:docVar w:name="EISOD_DOC_NAME_BEZ_PRIPONY" w:val="Obecně závazná vyhláška č. 5_2021, kterou se stanoví školské obvody spádových základních škol  zřízených statutárním městem Most a části společných školských obvodů základních škol"/>
    <w:docVar w:name="EISOD_DOC_OFZMPROTOKOL" w:val="&lt;p&gt;&lt;/p&gt;_x000d__x000a_&lt;p&gt;Vyd&amp;aacute;n&amp;iacute; nov&amp;eacute; OZV. Zru&amp;scaron;uje se OZV č. 3/2017, kterou se stanov&amp;iacute; &amp;scaron;kolsk&amp;eacute; obvody sp&amp;aacute;dov&amp;yacute;ch z&amp;aacute;kladn&amp;iacute;ch &amp;scaron;kol zř&amp;iacute;zen&amp;yacute;ch statut&amp;aacute;rn&amp;iacute;m městem Most a č&amp;aacute;sti společn&amp;yacute;ch &amp;scaron;kolsk&amp;yacute;ch obvodů z&amp;aacute;kladn&amp;iacute;ch &amp;scaron;kol, ze dne 7. března 2017.&lt;/p&gt;_x000d__x000a_&lt;p&gt;&amp;nbsp;&lt;/p&gt;_x000d__x000a_&lt;p&gt;Změna u sp&amp;aacute;dov&amp;eacute;ho obvodu 1. Z&amp;Scaron; (doplněna ulice K N&amp;aacute;draž&amp;iacute;, odstraněna ulice Pod Gar&amp;aacute;ž&amp;iacute;), 10. Z&amp;Scaron; (doplněny ulice Břehov&amp;aacute; a U Bettynky), 14. Z&amp;Scaron; (doplněna formulace ... a&amp;nbsp;v&amp;scaron;emi adresn&amp;iacute;mi m&amp;iacute;sty s přidělen&amp;yacute;m č&amp;iacute;slem evidenčn&amp;iacute;m na &amp;uacute;zem&amp;iacute; statut&amp;aacute;rn&amp;iacute;ho města Mostu).&lt;/p&gt;"/>
    <w:docVar w:name="EISOD_DOC_OZNACENI" w:val="5/2021"/>
    <w:docVar w:name="EISOD_DOC_POPIS" w:val="OZV"/>
    <w:docVar w:name="EISOD_DOC_POZNAMKA" w:val="Zpracoval: OŠKaS. _x000d__x000a_Tato OVZ současně zrušuje OZV č. 3/2017, kterou se stanoví školské obvody spádových základních škol  zřízených statutárním městem Most a části společných školských obvodů základních škol, ze dne 7.3.2017. _x000d__x000a_Zveřejňuje se na webových stránkách města. "/>
    <w:docVar w:name="EISOD_DOC_SOUVISEJICI_DOKUMENTY" w:val="Není k dispozici"/>
    <w:docVar w:name="EISOD_DOC_TYP" w:val="02 Právní předpisy města - rok 2021"/>
    <w:docVar w:name="EISOD_DOCUMENT_STATE" w:val="Aktuální"/>
    <w:docVar w:name="EISOD_LANGUAGE_MUTATIONS" w:val="Není k dispozici"/>
    <w:docVar w:name="EISOD_LAST_REVISION_DATE" w:val="06.01.2022"/>
    <w:docVar w:name="EISOD_NADRIZENY_DOKUMENT" w:val="Není k dispozici"/>
    <w:docVar w:name="EISOD_NEW_LAST_REVISION_DATE" w:val="27.12.2022"/>
    <w:docVar w:name="EISOD_PODRIZENE_DOKUMENTY" w:val="Není k dispozici"/>
    <w:docVar w:name="EISOD_REVISION_NUMBER" w:val="A.0"/>
    <w:docVar w:name="EISOD_SCHVALOVATEL_NAME" w:val="Trojnová Petra, Švarcová Romana"/>
    <w:docVar w:name="EISOD_SCHVALOVATELII_NAME" w:val="(není přiřazen)"/>
    <w:docVar w:name="EISOD_SKARTACNI_ZNAK_A_LHUTA" w:val="A/5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B51CE"/>
    <w:rsid w:val="000D1106"/>
    <w:rsid w:val="000E7AE9"/>
    <w:rsid w:val="00121EA8"/>
    <w:rsid w:val="001327C4"/>
    <w:rsid w:val="00133557"/>
    <w:rsid w:val="0013448E"/>
    <w:rsid w:val="00143F09"/>
    <w:rsid w:val="00144CE2"/>
    <w:rsid w:val="00152D22"/>
    <w:rsid w:val="0015617C"/>
    <w:rsid w:val="00160AB9"/>
    <w:rsid w:val="00163864"/>
    <w:rsid w:val="00172832"/>
    <w:rsid w:val="00174279"/>
    <w:rsid w:val="00182320"/>
    <w:rsid w:val="0018358A"/>
    <w:rsid w:val="0018485D"/>
    <w:rsid w:val="00190739"/>
    <w:rsid w:val="00195986"/>
    <w:rsid w:val="001A441B"/>
    <w:rsid w:val="001C1524"/>
    <w:rsid w:val="001E5729"/>
    <w:rsid w:val="001F1749"/>
    <w:rsid w:val="001F1837"/>
    <w:rsid w:val="001F7784"/>
    <w:rsid w:val="00200DF5"/>
    <w:rsid w:val="002064AE"/>
    <w:rsid w:val="0022198E"/>
    <w:rsid w:val="00235C82"/>
    <w:rsid w:val="00236AA6"/>
    <w:rsid w:val="002373C3"/>
    <w:rsid w:val="002447E5"/>
    <w:rsid w:val="00245534"/>
    <w:rsid w:val="00247429"/>
    <w:rsid w:val="00251BBD"/>
    <w:rsid w:val="00272787"/>
    <w:rsid w:val="00275A10"/>
    <w:rsid w:val="00294C07"/>
    <w:rsid w:val="002A4E95"/>
    <w:rsid w:val="002A66E7"/>
    <w:rsid w:val="002A7207"/>
    <w:rsid w:val="002B216C"/>
    <w:rsid w:val="002B39FC"/>
    <w:rsid w:val="002B4C8F"/>
    <w:rsid w:val="002B7451"/>
    <w:rsid w:val="002D15B4"/>
    <w:rsid w:val="002D254B"/>
    <w:rsid w:val="002D2CB4"/>
    <w:rsid w:val="002D6D94"/>
    <w:rsid w:val="002E192B"/>
    <w:rsid w:val="002E4733"/>
    <w:rsid w:val="00301501"/>
    <w:rsid w:val="0032302A"/>
    <w:rsid w:val="00332A9A"/>
    <w:rsid w:val="00341D7E"/>
    <w:rsid w:val="00343BD2"/>
    <w:rsid w:val="00356D52"/>
    <w:rsid w:val="0037491A"/>
    <w:rsid w:val="00374960"/>
    <w:rsid w:val="0037667B"/>
    <w:rsid w:val="0038178A"/>
    <w:rsid w:val="003854C1"/>
    <w:rsid w:val="003A23EA"/>
    <w:rsid w:val="003B31E6"/>
    <w:rsid w:val="003B54A7"/>
    <w:rsid w:val="003C0FC4"/>
    <w:rsid w:val="003C2C0C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0E8"/>
    <w:rsid w:val="00451552"/>
    <w:rsid w:val="004567C6"/>
    <w:rsid w:val="00456EB8"/>
    <w:rsid w:val="00464D6D"/>
    <w:rsid w:val="00467851"/>
    <w:rsid w:val="00475E49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26F0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E4A26"/>
    <w:rsid w:val="00600574"/>
    <w:rsid w:val="00610D8F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4684"/>
    <w:rsid w:val="007062D4"/>
    <w:rsid w:val="00736371"/>
    <w:rsid w:val="00741DEA"/>
    <w:rsid w:val="007424C2"/>
    <w:rsid w:val="0074485C"/>
    <w:rsid w:val="00752C49"/>
    <w:rsid w:val="00764465"/>
    <w:rsid w:val="007756B8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15AB1"/>
    <w:rsid w:val="00820C7B"/>
    <w:rsid w:val="008236B8"/>
    <w:rsid w:val="0085061A"/>
    <w:rsid w:val="00864784"/>
    <w:rsid w:val="008940F2"/>
    <w:rsid w:val="008C5493"/>
    <w:rsid w:val="008D386B"/>
    <w:rsid w:val="008E72D7"/>
    <w:rsid w:val="008F003D"/>
    <w:rsid w:val="0091229F"/>
    <w:rsid w:val="00930E73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D2350"/>
    <w:rsid w:val="00AE145E"/>
    <w:rsid w:val="00AE1A24"/>
    <w:rsid w:val="00AF5397"/>
    <w:rsid w:val="00B04D26"/>
    <w:rsid w:val="00B1188F"/>
    <w:rsid w:val="00B16954"/>
    <w:rsid w:val="00B32CC7"/>
    <w:rsid w:val="00B362E9"/>
    <w:rsid w:val="00B37813"/>
    <w:rsid w:val="00B3794F"/>
    <w:rsid w:val="00B43E18"/>
    <w:rsid w:val="00B52896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25E2C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B781B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6080C"/>
    <w:rsid w:val="00E7008D"/>
    <w:rsid w:val="00E7137B"/>
    <w:rsid w:val="00E75645"/>
    <w:rsid w:val="00E84BF7"/>
    <w:rsid w:val="00EB6990"/>
    <w:rsid w:val="00EC7FE6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2523"/>
    <w:rsid w:val="00FB7D7A"/>
    <w:rsid w:val="00FC163E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19252A"/>
  <w15:docId w15:val="{82EB2869-BA0E-4EA9-A1E7-091ED602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4684"/>
    <w:pPr>
      <w:spacing w:after="12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0468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22BA375C61431C8602ACA6B3AAE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FF5-5D7C-4214-9516-20B4F0CB8736}"/>
      </w:docPartPr>
      <w:docPartBody>
        <w:p w:rsidR="001104B3" w:rsidRDefault="00DA49C0" w:rsidP="00DA49C0">
          <w:pPr>
            <w:pStyle w:val="AF22BA375C61431C8602ACA6B3AAEAAA"/>
          </w:pPr>
          <w:r>
            <w:rPr>
              <w:color w:val="7F7F7F" w:themeColor="text1" w:themeTint="80"/>
            </w:rPr>
            <w:t>[Název dokumentu]</w:t>
          </w:r>
        </w:p>
      </w:docPartBody>
    </w:docPart>
    <w:docPart>
      <w:docPartPr>
        <w:name w:val="12BC929EFED64593896CC25B5675A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EFE89-F5A9-4C85-89E2-5CD05CBC5B4A}"/>
      </w:docPartPr>
      <w:docPartBody>
        <w:p w:rsidR="001104B3" w:rsidRDefault="001104B3" w:rsidP="001104B3">
          <w:pPr>
            <w:pStyle w:val="12BC929EFED64593896CC25B5675A3CE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D7D416215061415C835BE31E0F81B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17B5A-D793-4494-B0F0-51F8A045ED07}"/>
      </w:docPartPr>
      <w:docPartBody>
        <w:p w:rsidR="001104B3" w:rsidRDefault="001104B3" w:rsidP="001104B3">
          <w:pPr>
            <w:pStyle w:val="D7D416215061415C835BE31E0F81B0FC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718ABC05D67A4391855090D794FD3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31F80-A3BD-43B4-A388-64156D7D299A}"/>
      </w:docPartPr>
      <w:docPartBody>
        <w:p w:rsidR="001104B3" w:rsidRDefault="001104B3" w:rsidP="001104B3">
          <w:pPr>
            <w:pStyle w:val="718ABC05D67A4391855090D794FD360C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143FA"/>
    <w:rsid w:val="00021234"/>
    <w:rsid w:val="00033E3E"/>
    <w:rsid w:val="00043B73"/>
    <w:rsid w:val="00085383"/>
    <w:rsid w:val="000912F8"/>
    <w:rsid w:val="000E4365"/>
    <w:rsid w:val="001104B3"/>
    <w:rsid w:val="00150A6C"/>
    <w:rsid w:val="00155A84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B083B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A47FC"/>
    <w:rsid w:val="006C05A0"/>
    <w:rsid w:val="006F77EE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C20CFE"/>
    <w:rsid w:val="00CF4DB9"/>
    <w:rsid w:val="00D06761"/>
    <w:rsid w:val="00D1301D"/>
    <w:rsid w:val="00D50C65"/>
    <w:rsid w:val="00DA49C0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4B3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96417F2F93B44626975C18E07F762939">
    <w:name w:val="96417F2F93B44626975C18E07F762939"/>
    <w:rsid w:val="00D06761"/>
    <w:pPr>
      <w:spacing w:after="160" w:line="259" w:lineRule="auto"/>
    </w:pPr>
  </w:style>
  <w:style w:type="paragraph" w:customStyle="1" w:styleId="0C420A0A0C3F4C00A690122FA3A826C7">
    <w:name w:val="0C420A0A0C3F4C00A690122FA3A826C7"/>
    <w:rsid w:val="00D06761"/>
    <w:pPr>
      <w:spacing w:after="160" w:line="259" w:lineRule="auto"/>
    </w:pPr>
  </w:style>
  <w:style w:type="paragraph" w:customStyle="1" w:styleId="6E74B9E7DD4E47FA9BE3479E309A55EB">
    <w:name w:val="6E74B9E7DD4E47FA9BE3479E309A55EB"/>
    <w:rsid w:val="00DA49C0"/>
    <w:pPr>
      <w:spacing w:after="160" w:line="259" w:lineRule="auto"/>
    </w:pPr>
  </w:style>
  <w:style w:type="paragraph" w:customStyle="1" w:styleId="3DF6798123204B9586C46304885FD42D">
    <w:name w:val="3DF6798123204B9586C46304885FD42D"/>
    <w:rsid w:val="00DA49C0"/>
    <w:pPr>
      <w:spacing w:after="160" w:line="259" w:lineRule="auto"/>
    </w:pPr>
  </w:style>
  <w:style w:type="paragraph" w:customStyle="1" w:styleId="6E19B36548B34E9B868C8A5EDCAF0452">
    <w:name w:val="6E19B36548B34E9B868C8A5EDCAF0452"/>
    <w:rsid w:val="00DA49C0"/>
    <w:pPr>
      <w:spacing w:after="160" w:line="259" w:lineRule="auto"/>
    </w:pPr>
  </w:style>
  <w:style w:type="paragraph" w:customStyle="1" w:styleId="651FD11D1BAC4768A5FA89A931FBB379">
    <w:name w:val="651FD11D1BAC4768A5FA89A931FBB379"/>
    <w:rsid w:val="00DA49C0"/>
    <w:pPr>
      <w:spacing w:after="160" w:line="259" w:lineRule="auto"/>
    </w:pPr>
  </w:style>
  <w:style w:type="paragraph" w:customStyle="1" w:styleId="AF22BA375C61431C8602ACA6B3AAEAAA">
    <w:name w:val="AF22BA375C61431C8602ACA6B3AAEAAA"/>
    <w:rsid w:val="00DA49C0"/>
    <w:pPr>
      <w:spacing w:after="160" w:line="259" w:lineRule="auto"/>
    </w:pPr>
  </w:style>
  <w:style w:type="paragraph" w:customStyle="1" w:styleId="12BC929EFED64593896CC25B5675A3CE">
    <w:name w:val="12BC929EFED64593896CC25B5675A3CE"/>
    <w:rsid w:val="001104B3"/>
    <w:pPr>
      <w:spacing w:after="160" w:line="259" w:lineRule="auto"/>
    </w:pPr>
  </w:style>
  <w:style w:type="paragraph" w:customStyle="1" w:styleId="D7D416215061415C835BE31E0F81B0FC">
    <w:name w:val="D7D416215061415C835BE31E0F81B0FC"/>
    <w:rsid w:val="001104B3"/>
    <w:pPr>
      <w:spacing w:after="160" w:line="259" w:lineRule="auto"/>
    </w:pPr>
  </w:style>
  <w:style w:type="paragraph" w:customStyle="1" w:styleId="718ABC05D67A4391855090D794FD360C">
    <w:name w:val="718ABC05D67A4391855090D794FD360C"/>
    <w:rsid w:val="001104B3"/>
    <w:pPr>
      <w:spacing w:after="160" w:line="259" w:lineRule="auto"/>
    </w:pPr>
  </w:style>
  <w:style w:type="paragraph" w:customStyle="1" w:styleId="5104544ABA724512B111574D212F06CE">
    <w:name w:val="5104544ABA724512B111574D212F06CE"/>
    <w:rsid w:val="001104B3"/>
    <w:pPr>
      <w:spacing w:after="160" w:line="259" w:lineRule="auto"/>
    </w:pPr>
  </w:style>
  <w:style w:type="paragraph" w:customStyle="1" w:styleId="D7F051780841478B91698C5922F64AC9">
    <w:name w:val="D7F051780841478B91698C5922F64AC9"/>
    <w:rsid w:val="001104B3"/>
    <w:pPr>
      <w:spacing w:after="160" w:line="259" w:lineRule="auto"/>
    </w:pPr>
  </w:style>
  <w:style w:type="paragraph" w:customStyle="1" w:styleId="3325253332784FFCAC5639611E0A4F53">
    <w:name w:val="3325253332784FFCAC5639611E0A4F53"/>
    <w:rsid w:val="001104B3"/>
    <w:pPr>
      <w:spacing w:after="160" w:line="259" w:lineRule="auto"/>
    </w:pPr>
  </w:style>
  <w:style w:type="paragraph" w:customStyle="1" w:styleId="A33DDC684C7447048A159BFDDDC37957">
    <w:name w:val="A33DDC684C7447048A159BFDDDC37957"/>
    <w:rsid w:val="001104B3"/>
    <w:pPr>
      <w:spacing w:after="160" w:line="259" w:lineRule="auto"/>
    </w:pPr>
  </w:style>
  <w:style w:type="paragraph" w:customStyle="1" w:styleId="AD266CA62E5F42E6BA47AB775D8CCEA2">
    <w:name w:val="AD266CA62E5F42E6BA47AB775D8CCEA2"/>
    <w:rsid w:val="001104B3"/>
    <w:pPr>
      <w:spacing w:after="160" w:line="259" w:lineRule="auto"/>
    </w:pPr>
  </w:style>
  <w:style w:type="paragraph" w:customStyle="1" w:styleId="EC19E8F5E2804B03B1F60C133DFF6D3E">
    <w:name w:val="EC19E8F5E2804B03B1F60C133DFF6D3E"/>
    <w:rsid w:val="001104B3"/>
    <w:pPr>
      <w:spacing w:after="160" w:line="259" w:lineRule="auto"/>
    </w:pPr>
  </w:style>
  <w:style w:type="paragraph" w:customStyle="1" w:styleId="FA4569CC1251425AB43CBF669ECAA9D0">
    <w:name w:val="FA4569CC1251425AB43CBF669ECAA9D0"/>
    <w:rsid w:val="001104B3"/>
    <w:pPr>
      <w:spacing w:after="160" w:line="259" w:lineRule="auto"/>
    </w:pPr>
  </w:style>
  <w:style w:type="paragraph" w:customStyle="1" w:styleId="8E51874B2DC94E778979B0CCAA4CE3FF">
    <w:name w:val="8E51874B2DC94E778979B0CCAA4CE3FF"/>
    <w:rsid w:val="001104B3"/>
    <w:pPr>
      <w:spacing w:after="160" w:line="259" w:lineRule="auto"/>
    </w:pPr>
  </w:style>
  <w:style w:type="paragraph" w:customStyle="1" w:styleId="161FCB25FBF54FDE9078123CCEEC4F68">
    <w:name w:val="161FCB25FBF54FDE9078123CCEEC4F68"/>
    <w:rsid w:val="001104B3"/>
    <w:pPr>
      <w:spacing w:after="160" w:line="259" w:lineRule="auto"/>
    </w:pPr>
  </w:style>
  <w:style w:type="paragraph" w:customStyle="1" w:styleId="50D1B7CCA70C4D158CF670394EE0073E">
    <w:name w:val="50D1B7CCA70C4D158CF670394EE0073E"/>
    <w:rsid w:val="001104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E72E1-D5FD-4ED5-8DE3-A138F3D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948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Obecně závazné vyhlášce č. 5/2021, kterou se stanoví školské obvody spádových základních škol zřízených statutárním městem Most a části společných školských obvodů základních škol</vt:lpstr>
    </vt:vector>
  </TitlesOfParts>
  <Company>Statutární město Mos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Obecně závazné vyhlášce č. 5/2021, kterou se stanoví školské obvody spádových základních škol zřízených statutárním městem Most a části společných školských obvodů základních škol</dc:title>
  <dc:creator>Hlaváčková Jarmila</dc:creator>
  <cp:lastModifiedBy>Švarcová Romana</cp:lastModifiedBy>
  <cp:revision>3</cp:revision>
  <dcterms:created xsi:type="dcterms:W3CDTF">2023-05-09T09:08:00Z</dcterms:created>
  <dcterms:modified xsi:type="dcterms:W3CDTF">2023-05-09T09:12:00Z</dcterms:modified>
</cp:coreProperties>
</file>